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4998" w:type="pct"/>
        <w:tblInd w:w="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66"/>
      </w:tblGrid>
      <w:tr w:rsidR="007B49EB" w14:paraId="65040840" w14:textId="77777777" w:rsidTr="00D933D6">
        <w:trPr>
          <w:trHeight w:hRule="exact" w:val="12655"/>
        </w:trPr>
        <w:tc>
          <w:tcPr>
            <w:tcW w:w="5000" w:type="pct"/>
          </w:tcPr>
          <w:tbl>
            <w:tblPr>
              <w:tblStyle w:val="TableGrid"/>
              <w:tblW w:w="107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90"/>
              <w:gridCol w:w="1425"/>
              <w:gridCol w:w="537"/>
              <w:gridCol w:w="343"/>
              <w:gridCol w:w="190"/>
              <w:gridCol w:w="358"/>
              <w:gridCol w:w="724"/>
              <w:gridCol w:w="75"/>
              <w:gridCol w:w="105"/>
              <w:gridCol w:w="181"/>
              <w:gridCol w:w="361"/>
              <w:gridCol w:w="361"/>
              <w:gridCol w:w="340"/>
              <w:gridCol w:w="21"/>
              <w:gridCol w:w="356"/>
              <w:gridCol w:w="361"/>
              <w:gridCol w:w="361"/>
              <w:gridCol w:w="361"/>
              <w:gridCol w:w="367"/>
              <w:gridCol w:w="361"/>
              <w:gridCol w:w="361"/>
              <w:gridCol w:w="146"/>
              <w:gridCol w:w="210"/>
              <w:gridCol w:w="361"/>
              <w:gridCol w:w="361"/>
              <w:gridCol w:w="361"/>
              <w:gridCol w:w="361"/>
              <w:gridCol w:w="361"/>
              <w:gridCol w:w="361"/>
              <w:gridCol w:w="159"/>
              <w:gridCol w:w="160"/>
            </w:tblGrid>
            <w:tr w:rsidR="00BC776A" w14:paraId="3E0930F0" w14:textId="77777777" w:rsidTr="005755B7">
              <w:trPr>
                <w:cantSplit/>
                <w:trHeight w:hRule="exact" w:val="576"/>
              </w:trPr>
              <w:tc>
                <w:tcPr>
                  <w:tcW w:w="10780" w:type="dxa"/>
                  <w:gridSpan w:val="31"/>
                  <w:tcBorders>
                    <w:bottom w:val="single" w:sz="4" w:space="0" w:color="auto"/>
                  </w:tcBorders>
                </w:tcPr>
                <w:p w14:paraId="14272D80" w14:textId="77777777" w:rsidR="00BC776A" w:rsidRPr="00BC776A" w:rsidRDefault="00BC776A" w:rsidP="005755B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rPr>
                      <w:b/>
                    </w:rPr>
                    <w:t xml:space="preserve">NOTE: </w:t>
                  </w:r>
                  <w:r>
                    <w:t xml:space="preserve">This form must be completed by district personnel </w:t>
                  </w:r>
                  <w:r w:rsidR="005755B7">
                    <w:t xml:space="preserve">for each snow and ice contract truck </w:t>
                  </w:r>
                  <w:r>
                    <w:t>prior to November 1 each year.</w:t>
                  </w:r>
                </w:p>
              </w:tc>
            </w:tr>
            <w:tr w:rsidR="005755B7" w14:paraId="0548FFD1" w14:textId="77777777" w:rsidTr="00246FE2">
              <w:trPr>
                <w:cantSplit/>
                <w:trHeight w:hRule="exact" w:val="432"/>
              </w:trPr>
              <w:tc>
                <w:tcPr>
                  <w:tcW w:w="10780" w:type="dxa"/>
                  <w:gridSpan w:val="31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01A72BD3" w14:textId="77777777" w:rsidR="005755B7" w:rsidRPr="005755B7" w:rsidRDefault="005755B7" w:rsidP="005755B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 xml:space="preserve">SECTION 1:  </w:t>
                  </w:r>
                  <w:r w:rsidR="0094307B">
                    <w:rPr>
                      <w:b/>
                      <w:sz w:val="24"/>
                    </w:rPr>
                    <w:t>TRUCK INFORMATION</w:t>
                  </w:r>
                </w:p>
              </w:tc>
            </w:tr>
            <w:tr w:rsidR="00246FE2" w14:paraId="0747DB6D" w14:textId="77777777" w:rsidTr="00246FE2">
              <w:trPr>
                <w:cantSplit/>
                <w:trHeight w:hRule="exact" w:val="576"/>
              </w:trPr>
              <w:tc>
                <w:tcPr>
                  <w:tcW w:w="2695" w:type="dxa"/>
                  <w:gridSpan w:val="4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8AB750" w14:textId="77777777" w:rsidR="00246FE2" w:rsidRDefault="00246FE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VENDOR NAME</w:t>
                  </w:r>
                </w:p>
                <w:p w14:paraId="50A75ADA" w14:textId="77777777" w:rsidR="00246FE2" w:rsidRPr="00246FE2" w:rsidRDefault="0032375B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bookmarkStart w:id="0" w:name="Text1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0"/>
                </w:p>
                <w:p w14:paraId="3F552F2B" w14:textId="77777777" w:rsidR="00246FE2" w:rsidRPr="00246FE2" w:rsidRDefault="00246FE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695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FF5385" w14:textId="77777777" w:rsidR="00246FE2" w:rsidRDefault="00246FE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VENDOR TRUCK ID NUMBER</w:t>
                  </w:r>
                </w:p>
                <w:p w14:paraId="7B33F96B" w14:textId="77777777" w:rsidR="00246FE2" w:rsidRPr="00246FE2" w:rsidRDefault="0032375B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695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F4717D" w14:textId="77777777" w:rsidR="00246FE2" w:rsidRDefault="00246FE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KYTC DISTRICT</w:t>
                  </w:r>
                </w:p>
                <w:p w14:paraId="23B28661" w14:textId="77777777" w:rsidR="00246FE2" w:rsidRPr="00246FE2" w:rsidRDefault="0032375B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695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12D9F309" w14:textId="77777777" w:rsidR="00246FE2" w:rsidRDefault="00246FE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COUNTY</w:t>
                  </w:r>
                </w:p>
                <w:p w14:paraId="4E4D51CC" w14:textId="77777777" w:rsidR="00246FE2" w:rsidRPr="00246FE2" w:rsidRDefault="0032375B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  <w:tr w:rsidR="00246FE2" w14:paraId="707029EC" w14:textId="77777777" w:rsidTr="00246FE2">
              <w:trPr>
                <w:cantSplit/>
                <w:trHeight w:hRule="exact" w:val="576"/>
              </w:trPr>
              <w:tc>
                <w:tcPr>
                  <w:tcW w:w="2695" w:type="dxa"/>
                  <w:gridSpan w:val="4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B98FAE" w14:textId="77777777" w:rsidR="00246FE2" w:rsidRDefault="00246FE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VIN</w:t>
                  </w:r>
                </w:p>
                <w:p w14:paraId="6BC9F10E" w14:textId="77777777" w:rsidR="00246FE2" w:rsidRPr="00246FE2" w:rsidRDefault="0032375B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695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31A70A" w14:textId="77777777" w:rsidR="00246FE2" w:rsidRDefault="00246FE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MAKE</w:t>
                  </w:r>
                </w:p>
                <w:p w14:paraId="34E1F556" w14:textId="77777777" w:rsidR="00246FE2" w:rsidRPr="00246FE2" w:rsidRDefault="0032375B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695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8DC1C0" w14:textId="77777777" w:rsidR="00246FE2" w:rsidRDefault="00246FE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MODEL</w:t>
                  </w:r>
                </w:p>
                <w:p w14:paraId="684ED6F6" w14:textId="77777777" w:rsidR="00246FE2" w:rsidRPr="00246FE2" w:rsidRDefault="0032375B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695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33999101" w14:textId="77777777" w:rsidR="00246FE2" w:rsidRDefault="00246FE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YEAR</w:t>
                  </w:r>
                </w:p>
                <w:p w14:paraId="255CB3F3" w14:textId="77777777" w:rsidR="00246FE2" w:rsidRPr="00246FE2" w:rsidRDefault="0032375B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  <w:tr w:rsidR="00246FE2" w14:paraId="3E0BA8B7" w14:textId="77777777" w:rsidTr="0032375B">
              <w:trPr>
                <w:cantSplit/>
                <w:trHeight w:hRule="exact" w:val="576"/>
              </w:trPr>
              <w:tc>
                <w:tcPr>
                  <w:tcW w:w="2695" w:type="dxa"/>
                  <w:gridSpan w:val="4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0528DD" w14:textId="77777777" w:rsidR="00246FE2" w:rsidRDefault="00246FE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LICENSE NUMBER</w:t>
                  </w:r>
                </w:p>
                <w:p w14:paraId="52FD6FF0" w14:textId="77777777" w:rsidR="00246FE2" w:rsidRPr="00246FE2" w:rsidRDefault="0032375B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695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BC393B" w14:textId="77777777" w:rsidR="00246FE2" w:rsidRDefault="00246FE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LICENSED WEIGHT</w:t>
                  </w:r>
                </w:p>
                <w:p w14:paraId="52EC6D9D" w14:textId="77777777" w:rsidR="00246FE2" w:rsidRPr="00246FE2" w:rsidRDefault="0032375B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695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36106D" w14:textId="77777777" w:rsidR="00246FE2" w:rsidRDefault="00246FE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EXPIRATION DATE</w:t>
                  </w:r>
                </w:p>
                <w:p w14:paraId="5C21111E" w14:textId="77777777" w:rsidR="00246FE2" w:rsidRPr="00246FE2" w:rsidRDefault="0032375B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695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7B9A9ED6" w14:textId="77777777" w:rsidR="00246FE2" w:rsidRDefault="00246FE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PROPER KY SIGNAGE</w:t>
                  </w:r>
                </w:p>
                <w:p w14:paraId="75CC6A01" w14:textId="77777777" w:rsidR="00246FE2" w:rsidRPr="00246FE2" w:rsidRDefault="00246FE2" w:rsidP="00246FE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 xml:space="preserve">    </w:t>
                  </w:r>
                  <w: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" w:name="Check1"/>
                  <w:r>
                    <w:instrText xml:space="preserve"> FORMCHECKBOX </w:instrText>
                  </w:r>
                  <w:r w:rsidR="00EA6E6F">
                    <w:fldChar w:fldCharType="separate"/>
                  </w:r>
                  <w:r>
                    <w:fldChar w:fldCharType="end"/>
                  </w:r>
                  <w:bookmarkEnd w:id="1"/>
                  <w:r>
                    <w:t xml:space="preserve"> Yes     </w:t>
                  </w:r>
                  <w: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" w:name="Check2"/>
                  <w:r>
                    <w:instrText xml:space="preserve"> FORMCHECKBOX </w:instrText>
                  </w:r>
                  <w:r w:rsidR="00EA6E6F">
                    <w:fldChar w:fldCharType="separate"/>
                  </w:r>
                  <w:r>
                    <w:fldChar w:fldCharType="end"/>
                  </w:r>
                  <w:bookmarkEnd w:id="2"/>
                  <w:r>
                    <w:t xml:space="preserve"> No</w:t>
                  </w:r>
                </w:p>
              </w:tc>
            </w:tr>
            <w:tr w:rsidR="0032375B" w14:paraId="1E2DA760" w14:textId="77777777" w:rsidTr="0032375B">
              <w:trPr>
                <w:cantSplit/>
                <w:trHeight w:hRule="exact" w:val="432"/>
              </w:trPr>
              <w:tc>
                <w:tcPr>
                  <w:tcW w:w="10780" w:type="dxa"/>
                  <w:gridSpan w:val="31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6054542A" w14:textId="77777777" w:rsidR="0032375B" w:rsidRPr="0032375B" w:rsidRDefault="0032375B" w:rsidP="0032375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 w:rsidRPr="0032375B">
                    <w:rPr>
                      <w:b/>
                      <w:sz w:val="24"/>
                    </w:rPr>
                    <w:t xml:space="preserve">SECTION 2:  </w:t>
                  </w:r>
                  <w:r>
                    <w:rPr>
                      <w:b/>
                      <w:sz w:val="24"/>
                    </w:rPr>
                    <w:t>ATTACHMENTS</w:t>
                  </w:r>
                </w:p>
              </w:tc>
            </w:tr>
            <w:tr w:rsidR="00136E86" w14:paraId="5D130206" w14:textId="77777777" w:rsidTr="00272414">
              <w:trPr>
                <w:cantSplit/>
                <w:trHeight w:hRule="exact" w:val="576"/>
              </w:trPr>
              <w:tc>
                <w:tcPr>
                  <w:tcW w:w="2695" w:type="dxa"/>
                  <w:gridSpan w:val="4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87AD8BA" w14:textId="77777777" w:rsidR="00136E86" w:rsidRPr="00136E86" w:rsidRDefault="00995B5D" w:rsidP="00136E8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  <w:u w:val="single"/>
                    </w:rPr>
                  </w:pPr>
                  <w:r>
                    <w:rPr>
                      <w:b/>
                      <w:u w:val="single"/>
                    </w:rPr>
                    <w:t>Equipment</w:t>
                  </w:r>
                  <w:r w:rsidR="00136E86" w:rsidRPr="00136E86">
                    <w:rPr>
                      <w:b/>
                      <w:u w:val="single"/>
                    </w:rPr>
                    <w:t>:</w:t>
                  </w:r>
                </w:p>
              </w:tc>
              <w:tc>
                <w:tcPr>
                  <w:tcW w:w="134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D94304" w14:textId="77777777" w:rsidR="00136E86" w:rsidRPr="00136E86" w:rsidRDefault="00136E86" w:rsidP="00136E8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  <w:u w:val="single"/>
                    </w:rPr>
                  </w:pPr>
                  <w:r w:rsidRPr="00136E86">
                    <w:rPr>
                      <w:b/>
                      <w:u w:val="single"/>
                    </w:rPr>
                    <w:t>Make:</w:t>
                  </w:r>
                </w:p>
              </w:tc>
              <w:tc>
                <w:tcPr>
                  <w:tcW w:w="1348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8ECDC6C" w14:textId="77777777" w:rsidR="00136E86" w:rsidRPr="00136E86" w:rsidRDefault="00136E86" w:rsidP="00136E8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  <w:u w:val="single"/>
                    </w:rPr>
                  </w:pPr>
                  <w:r>
                    <w:rPr>
                      <w:b/>
                      <w:u w:val="single"/>
                    </w:rPr>
                    <w:t>Model:</w:t>
                  </w:r>
                </w:p>
              </w:tc>
              <w:tc>
                <w:tcPr>
                  <w:tcW w:w="2695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D111B3" w14:textId="77777777" w:rsidR="00136E86" w:rsidRPr="00136E86" w:rsidRDefault="00136E86" w:rsidP="00136E8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  <w:u w:val="single"/>
                    </w:rPr>
                  </w:pPr>
                  <w:r>
                    <w:rPr>
                      <w:b/>
                      <w:u w:val="single"/>
                    </w:rPr>
                    <w:t>Status:</w:t>
                  </w:r>
                </w:p>
              </w:tc>
              <w:tc>
                <w:tcPr>
                  <w:tcW w:w="2695" w:type="dxa"/>
                  <w:gridSpan w:val="9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1CA0BA2D" w14:textId="77777777" w:rsidR="00136E86" w:rsidRPr="00136E86" w:rsidRDefault="00136E86" w:rsidP="00136E8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  <w:u w:val="single"/>
                    </w:rPr>
                  </w:pPr>
                  <w:r>
                    <w:rPr>
                      <w:b/>
                      <w:u w:val="single"/>
                    </w:rPr>
                    <w:t>Comments:</w:t>
                  </w:r>
                </w:p>
              </w:tc>
            </w:tr>
            <w:tr w:rsidR="00136E86" w14:paraId="05B56490" w14:textId="77777777" w:rsidTr="00272414">
              <w:trPr>
                <w:cantSplit/>
                <w:trHeight w:hRule="exact" w:val="576"/>
              </w:trPr>
              <w:tc>
                <w:tcPr>
                  <w:tcW w:w="2695" w:type="dxa"/>
                  <w:gridSpan w:val="4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D418A6E" w14:textId="77777777" w:rsidR="00136E86" w:rsidRDefault="00136E86" w:rsidP="00136E8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proofErr w:type="gramStart"/>
                  <w:r>
                    <w:t>Snow Plow</w:t>
                  </w:r>
                  <w:proofErr w:type="gramEnd"/>
                </w:p>
              </w:tc>
              <w:tc>
                <w:tcPr>
                  <w:tcW w:w="134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668672B" w14:textId="77777777" w:rsidR="00136E86" w:rsidRDefault="00136E86" w:rsidP="00136E86">
                  <w:r w:rsidRPr="00790F43"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790F43">
                    <w:instrText xml:space="preserve"> FORMTEXT </w:instrText>
                  </w:r>
                  <w:r w:rsidRPr="00790F43">
                    <w:fldChar w:fldCharType="separate"/>
                  </w:r>
                  <w:r w:rsidRPr="00790F43">
                    <w:rPr>
                      <w:noProof/>
                    </w:rPr>
                    <w:t> </w:t>
                  </w:r>
                  <w:r w:rsidRPr="00790F43">
                    <w:rPr>
                      <w:noProof/>
                    </w:rPr>
                    <w:t> </w:t>
                  </w:r>
                  <w:r w:rsidRPr="00790F43">
                    <w:rPr>
                      <w:noProof/>
                    </w:rPr>
                    <w:t> </w:t>
                  </w:r>
                  <w:r w:rsidRPr="00790F43">
                    <w:rPr>
                      <w:noProof/>
                    </w:rPr>
                    <w:t> </w:t>
                  </w:r>
                  <w:r w:rsidRPr="00790F43">
                    <w:rPr>
                      <w:noProof/>
                    </w:rPr>
                    <w:t> </w:t>
                  </w:r>
                  <w:r w:rsidRPr="00790F43">
                    <w:fldChar w:fldCharType="end"/>
                  </w:r>
                </w:p>
              </w:tc>
              <w:tc>
                <w:tcPr>
                  <w:tcW w:w="1348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E4AA1DB" w14:textId="77777777" w:rsidR="00136E86" w:rsidRDefault="00136E86" w:rsidP="00136E86">
                  <w:r w:rsidRPr="00503751"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503751">
                    <w:instrText xml:space="preserve"> FORMTEXT </w:instrText>
                  </w:r>
                  <w:r w:rsidRPr="00503751">
                    <w:fldChar w:fldCharType="separate"/>
                  </w:r>
                  <w:r w:rsidRPr="00503751">
                    <w:rPr>
                      <w:noProof/>
                    </w:rPr>
                    <w:t> </w:t>
                  </w:r>
                  <w:r w:rsidRPr="00503751">
                    <w:rPr>
                      <w:noProof/>
                    </w:rPr>
                    <w:t> </w:t>
                  </w:r>
                  <w:r w:rsidRPr="00503751">
                    <w:rPr>
                      <w:noProof/>
                    </w:rPr>
                    <w:t> </w:t>
                  </w:r>
                  <w:r w:rsidRPr="00503751">
                    <w:rPr>
                      <w:noProof/>
                    </w:rPr>
                    <w:t> </w:t>
                  </w:r>
                  <w:r w:rsidRPr="00503751">
                    <w:rPr>
                      <w:noProof/>
                    </w:rPr>
                    <w:t> </w:t>
                  </w:r>
                  <w:r w:rsidRPr="00503751">
                    <w:fldChar w:fldCharType="end"/>
                  </w:r>
                </w:p>
              </w:tc>
              <w:tc>
                <w:tcPr>
                  <w:tcW w:w="2695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030221A" w14:textId="77777777" w:rsidR="00136E86" w:rsidRDefault="00136E86" w:rsidP="00136E8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" w:name="Check3"/>
                  <w:r>
                    <w:instrText xml:space="preserve"> FORMCHECKBOX </w:instrText>
                  </w:r>
                  <w:r w:rsidR="00EA6E6F">
                    <w:fldChar w:fldCharType="separate"/>
                  </w:r>
                  <w:r>
                    <w:fldChar w:fldCharType="end"/>
                  </w:r>
                  <w:bookmarkEnd w:id="3"/>
                  <w:r>
                    <w:t xml:space="preserve"> Operable</w:t>
                  </w:r>
                </w:p>
                <w:p w14:paraId="61992D97" w14:textId="77777777" w:rsidR="00136E86" w:rsidRDefault="00136E86" w:rsidP="00136E8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4" w:name="Check4"/>
                  <w:r>
                    <w:instrText xml:space="preserve"> FORMCHECKBOX </w:instrText>
                  </w:r>
                  <w:r w:rsidR="00EA6E6F">
                    <w:fldChar w:fldCharType="separate"/>
                  </w:r>
                  <w:r>
                    <w:fldChar w:fldCharType="end"/>
                  </w:r>
                  <w:bookmarkEnd w:id="4"/>
                  <w:r>
                    <w:t xml:space="preserve"> Inoperable</w:t>
                  </w:r>
                </w:p>
              </w:tc>
              <w:tc>
                <w:tcPr>
                  <w:tcW w:w="2695" w:type="dxa"/>
                  <w:gridSpan w:val="9"/>
                  <w:tcBorders>
                    <w:top w:val="single" w:sz="4" w:space="0" w:color="auto"/>
                    <w:left w:val="single" w:sz="4" w:space="0" w:color="auto"/>
                  </w:tcBorders>
                  <w:vAlign w:val="bottom"/>
                </w:tcPr>
                <w:p w14:paraId="4C76D425" w14:textId="77777777" w:rsidR="00136E86" w:rsidRDefault="00136E86" w:rsidP="00136E86">
                  <w:r w:rsidRPr="00A672C6"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A672C6">
                    <w:instrText xml:space="preserve"> FORMTEXT </w:instrText>
                  </w:r>
                  <w:r w:rsidRPr="00A672C6">
                    <w:fldChar w:fldCharType="separate"/>
                  </w:r>
                  <w:r w:rsidRPr="00A672C6">
                    <w:rPr>
                      <w:noProof/>
                    </w:rPr>
                    <w:t> </w:t>
                  </w:r>
                  <w:r w:rsidRPr="00A672C6">
                    <w:rPr>
                      <w:noProof/>
                    </w:rPr>
                    <w:t> </w:t>
                  </w:r>
                  <w:r w:rsidRPr="00A672C6">
                    <w:rPr>
                      <w:noProof/>
                    </w:rPr>
                    <w:t> </w:t>
                  </w:r>
                  <w:r w:rsidRPr="00A672C6">
                    <w:rPr>
                      <w:noProof/>
                    </w:rPr>
                    <w:t> </w:t>
                  </w:r>
                  <w:r w:rsidRPr="00A672C6">
                    <w:rPr>
                      <w:noProof/>
                    </w:rPr>
                    <w:t> </w:t>
                  </w:r>
                  <w:r w:rsidRPr="00A672C6">
                    <w:fldChar w:fldCharType="end"/>
                  </w:r>
                </w:p>
              </w:tc>
            </w:tr>
            <w:tr w:rsidR="00136E86" w14:paraId="00737A29" w14:textId="77777777" w:rsidTr="00272414">
              <w:trPr>
                <w:cantSplit/>
                <w:trHeight w:hRule="exact" w:val="576"/>
              </w:trPr>
              <w:tc>
                <w:tcPr>
                  <w:tcW w:w="2695" w:type="dxa"/>
                  <w:gridSpan w:val="4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ADFA8FA" w14:textId="77777777" w:rsidR="00136E86" w:rsidRDefault="00136E86" w:rsidP="00136E8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2-Way Radio</w:t>
                  </w:r>
                </w:p>
              </w:tc>
              <w:tc>
                <w:tcPr>
                  <w:tcW w:w="134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1624F4C" w14:textId="77777777" w:rsidR="00136E86" w:rsidRDefault="00136E86" w:rsidP="00136E86">
                  <w:r w:rsidRPr="00790F43"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790F43">
                    <w:instrText xml:space="preserve"> FORMTEXT </w:instrText>
                  </w:r>
                  <w:r w:rsidRPr="00790F43">
                    <w:fldChar w:fldCharType="separate"/>
                  </w:r>
                  <w:r w:rsidRPr="00790F43">
                    <w:rPr>
                      <w:noProof/>
                    </w:rPr>
                    <w:t> </w:t>
                  </w:r>
                  <w:r w:rsidRPr="00790F43">
                    <w:rPr>
                      <w:noProof/>
                    </w:rPr>
                    <w:t> </w:t>
                  </w:r>
                  <w:r w:rsidRPr="00790F43">
                    <w:rPr>
                      <w:noProof/>
                    </w:rPr>
                    <w:t> </w:t>
                  </w:r>
                  <w:r w:rsidRPr="00790F43">
                    <w:rPr>
                      <w:noProof/>
                    </w:rPr>
                    <w:t> </w:t>
                  </w:r>
                  <w:r w:rsidRPr="00790F43">
                    <w:rPr>
                      <w:noProof/>
                    </w:rPr>
                    <w:t> </w:t>
                  </w:r>
                  <w:r w:rsidRPr="00790F43">
                    <w:fldChar w:fldCharType="end"/>
                  </w:r>
                </w:p>
              </w:tc>
              <w:tc>
                <w:tcPr>
                  <w:tcW w:w="1348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388CD3C" w14:textId="77777777" w:rsidR="00136E86" w:rsidRDefault="00136E86" w:rsidP="00136E86">
                  <w:r w:rsidRPr="00503751"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503751">
                    <w:instrText xml:space="preserve"> FORMTEXT </w:instrText>
                  </w:r>
                  <w:r w:rsidRPr="00503751">
                    <w:fldChar w:fldCharType="separate"/>
                  </w:r>
                  <w:r w:rsidRPr="00503751">
                    <w:rPr>
                      <w:noProof/>
                    </w:rPr>
                    <w:t> </w:t>
                  </w:r>
                  <w:r w:rsidRPr="00503751">
                    <w:rPr>
                      <w:noProof/>
                    </w:rPr>
                    <w:t> </w:t>
                  </w:r>
                  <w:r w:rsidRPr="00503751">
                    <w:rPr>
                      <w:noProof/>
                    </w:rPr>
                    <w:t> </w:t>
                  </w:r>
                  <w:r w:rsidRPr="00503751">
                    <w:rPr>
                      <w:noProof/>
                    </w:rPr>
                    <w:t> </w:t>
                  </w:r>
                  <w:r w:rsidRPr="00503751">
                    <w:rPr>
                      <w:noProof/>
                    </w:rPr>
                    <w:t> </w:t>
                  </w:r>
                  <w:r w:rsidRPr="00503751">
                    <w:fldChar w:fldCharType="end"/>
                  </w:r>
                </w:p>
              </w:tc>
              <w:tc>
                <w:tcPr>
                  <w:tcW w:w="2695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2363A3C" w14:textId="77777777" w:rsidR="00272414" w:rsidRDefault="00272414" w:rsidP="0027241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EA6E6F">
                    <w:fldChar w:fldCharType="separate"/>
                  </w:r>
                  <w:r>
                    <w:fldChar w:fldCharType="end"/>
                  </w:r>
                  <w:r>
                    <w:t xml:space="preserve"> Operable</w:t>
                  </w:r>
                </w:p>
                <w:p w14:paraId="6564D58E" w14:textId="77777777" w:rsidR="00136E86" w:rsidRDefault="00272414" w:rsidP="00272414">
                  <w: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EA6E6F">
                    <w:fldChar w:fldCharType="separate"/>
                  </w:r>
                  <w:r>
                    <w:fldChar w:fldCharType="end"/>
                  </w:r>
                  <w:r>
                    <w:t xml:space="preserve"> Inoperable</w:t>
                  </w:r>
                </w:p>
              </w:tc>
              <w:tc>
                <w:tcPr>
                  <w:tcW w:w="2695" w:type="dxa"/>
                  <w:gridSpan w:val="9"/>
                  <w:tcBorders>
                    <w:top w:val="single" w:sz="4" w:space="0" w:color="auto"/>
                    <w:left w:val="single" w:sz="4" w:space="0" w:color="auto"/>
                  </w:tcBorders>
                  <w:vAlign w:val="bottom"/>
                </w:tcPr>
                <w:p w14:paraId="6861868B" w14:textId="77777777" w:rsidR="00136E86" w:rsidRDefault="00136E86" w:rsidP="00136E86">
                  <w:r w:rsidRPr="00A672C6"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A672C6">
                    <w:instrText xml:space="preserve"> FORMTEXT </w:instrText>
                  </w:r>
                  <w:r w:rsidRPr="00A672C6">
                    <w:fldChar w:fldCharType="separate"/>
                  </w:r>
                  <w:r w:rsidRPr="00A672C6">
                    <w:rPr>
                      <w:noProof/>
                    </w:rPr>
                    <w:t> </w:t>
                  </w:r>
                  <w:r w:rsidRPr="00A672C6">
                    <w:rPr>
                      <w:noProof/>
                    </w:rPr>
                    <w:t> </w:t>
                  </w:r>
                  <w:r w:rsidRPr="00A672C6">
                    <w:rPr>
                      <w:noProof/>
                    </w:rPr>
                    <w:t> </w:t>
                  </w:r>
                  <w:r w:rsidRPr="00A672C6">
                    <w:rPr>
                      <w:noProof/>
                    </w:rPr>
                    <w:t> </w:t>
                  </w:r>
                  <w:r w:rsidRPr="00A672C6">
                    <w:rPr>
                      <w:noProof/>
                    </w:rPr>
                    <w:t> </w:t>
                  </w:r>
                  <w:r w:rsidRPr="00A672C6">
                    <w:fldChar w:fldCharType="end"/>
                  </w:r>
                </w:p>
              </w:tc>
            </w:tr>
            <w:tr w:rsidR="00136E86" w14:paraId="1667B92F" w14:textId="77777777" w:rsidTr="00272414">
              <w:trPr>
                <w:cantSplit/>
                <w:trHeight w:hRule="exact" w:val="576"/>
              </w:trPr>
              <w:tc>
                <w:tcPr>
                  <w:tcW w:w="2695" w:type="dxa"/>
                  <w:gridSpan w:val="4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9222D71" w14:textId="77777777" w:rsidR="00136E86" w:rsidRDefault="00136E86" w:rsidP="00136E8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V-Box Spreader</w:t>
                  </w:r>
                </w:p>
              </w:tc>
              <w:tc>
                <w:tcPr>
                  <w:tcW w:w="134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F362AE1" w14:textId="77777777" w:rsidR="00136E86" w:rsidRDefault="00136E86" w:rsidP="00136E86">
                  <w:r w:rsidRPr="00790F43"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790F43">
                    <w:instrText xml:space="preserve"> FORMTEXT </w:instrText>
                  </w:r>
                  <w:r w:rsidRPr="00790F43">
                    <w:fldChar w:fldCharType="separate"/>
                  </w:r>
                  <w:r w:rsidRPr="00790F43">
                    <w:rPr>
                      <w:noProof/>
                    </w:rPr>
                    <w:t> </w:t>
                  </w:r>
                  <w:r w:rsidRPr="00790F43">
                    <w:rPr>
                      <w:noProof/>
                    </w:rPr>
                    <w:t> </w:t>
                  </w:r>
                  <w:r w:rsidRPr="00790F43">
                    <w:rPr>
                      <w:noProof/>
                    </w:rPr>
                    <w:t> </w:t>
                  </w:r>
                  <w:r w:rsidRPr="00790F43">
                    <w:rPr>
                      <w:noProof/>
                    </w:rPr>
                    <w:t> </w:t>
                  </w:r>
                  <w:r w:rsidRPr="00790F43">
                    <w:rPr>
                      <w:noProof/>
                    </w:rPr>
                    <w:t> </w:t>
                  </w:r>
                  <w:r w:rsidRPr="00790F43">
                    <w:fldChar w:fldCharType="end"/>
                  </w:r>
                </w:p>
              </w:tc>
              <w:tc>
                <w:tcPr>
                  <w:tcW w:w="1348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C17F572" w14:textId="77777777" w:rsidR="00136E86" w:rsidRDefault="00136E86" w:rsidP="00136E86">
                  <w:r w:rsidRPr="00503751"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503751">
                    <w:instrText xml:space="preserve"> FORMTEXT </w:instrText>
                  </w:r>
                  <w:r w:rsidRPr="00503751">
                    <w:fldChar w:fldCharType="separate"/>
                  </w:r>
                  <w:r w:rsidRPr="00503751">
                    <w:rPr>
                      <w:noProof/>
                    </w:rPr>
                    <w:t> </w:t>
                  </w:r>
                  <w:r w:rsidRPr="00503751">
                    <w:rPr>
                      <w:noProof/>
                    </w:rPr>
                    <w:t> </w:t>
                  </w:r>
                  <w:r w:rsidRPr="00503751">
                    <w:rPr>
                      <w:noProof/>
                    </w:rPr>
                    <w:t> </w:t>
                  </w:r>
                  <w:r w:rsidRPr="00503751">
                    <w:rPr>
                      <w:noProof/>
                    </w:rPr>
                    <w:t> </w:t>
                  </w:r>
                  <w:r w:rsidRPr="00503751">
                    <w:rPr>
                      <w:noProof/>
                    </w:rPr>
                    <w:t> </w:t>
                  </w:r>
                  <w:r w:rsidRPr="00503751">
                    <w:fldChar w:fldCharType="end"/>
                  </w:r>
                </w:p>
              </w:tc>
              <w:tc>
                <w:tcPr>
                  <w:tcW w:w="2695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E2FEBFB" w14:textId="77777777" w:rsidR="00272414" w:rsidRDefault="00272414" w:rsidP="0027241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EA6E6F">
                    <w:fldChar w:fldCharType="separate"/>
                  </w:r>
                  <w:r>
                    <w:fldChar w:fldCharType="end"/>
                  </w:r>
                  <w:r>
                    <w:t xml:space="preserve"> Operable</w:t>
                  </w:r>
                </w:p>
                <w:p w14:paraId="0F7CE6A9" w14:textId="77777777" w:rsidR="00136E86" w:rsidRDefault="00272414" w:rsidP="00272414">
                  <w: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EA6E6F">
                    <w:fldChar w:fldCharType="separate"/>
                  </w:r>
                  <w:r>
                    <w:fldChar w:fldCharType="end"/>
                  </w:r>
                  <w:r>
                    <w:t xml:space="preserve"> Inoperable</w:t>
                  </w:r>
                </w:p>
              </w:tc>
              <w:tc>
                <w:tcPr>
                  <w:tcW w:w="2695" w:type="dxa"/>
                  <w:gridSpan w:val="9"/>
                  <w:tcBorders>
                    <w:top w:val="single" w:sz="4" w:space="0" w:color="auto"/>
                    <w:left w:val="single" w:sz="4" w:space="0" w:color="auto"/>
                  </w:tcBorders>
                  <w:vAlign w:val="bottom"/>
                </w:tcPr>
                <w:p w14:paraId="45A99937" w14:textId="77777777" w:rsidR="00136E86" w:rsidRDefault="00136E86" w:rsidP="00136E86">
                  <w:r w:rsidRPr="00A672C6"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A672C6">
                    <w:instrText xml:space="preserve"> FORMTEXT </w:instrText>
                  </w:r>
                  <w:r w:rsidRPr="00A672C6">
                    <w:fldChar w:fldCharType="separate"/>
                  </w:r>
                  <w:r w:rsidRPr="00A672C6">
                    <w:rPr>
                      <w:noProof/>
                    </w:rPr>
                    <w:t> </w:t>
                  </w:r>
                  <w:r w:rsidRPr="00A672C6">
                    <w:rPr>
                      <w:noProof/>
                    </w:rPr>
                    <w:t> </w:t>
                  </w:r>
                  <w:r w:rsidRPr="00A672C6">
                    <w:rPr>
                      <w:noProof/>
                    </w:rPr>
                    <w:t> </w:t>
                  </w:r>
                  <w:r w:rsidRPr="00A672C6">
                    <w:rPr>
                      <w:noProof/>
                    </w:rPr>
                    <w:t> </w:t>
                  </w:r>
                  <w:r w:rsidRPr="00A672C6">
                    <w:rPr>
                      <w:noProof/>
                    </w:rPr>
                    <w:t> </w:t>
                  </w:r>
                  <w:r w:rsidRPr="00A672C6">
                    <w:fldChar w:fldCharType="end"/>
                  </w:r>
                </w:p>
              </w:tc>
            </w:tr>
            <w:tr w:rsidR="00136E86" w14:paraId="1AE09CF2" w14:textId="77777777" w:rsidTr="00272414">
              <w:trPr>
                <w:cantSplit/>
                <w:trHeight w:hRule="exact" w:val="576"/>
              </w:trPr>
              <w:tc>
                <w:tcPr>
                  <w:tcW w:w="2695" w:type="dxa"/>
                  <w:gridSpan w:val="4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43810A0" w14:textId="77777777" w:rsidR="00136E86" w:rsidRDefault="00136E86" w:rsidP="00136E8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Ground Speed Controller</w:t>
                  </w:r>
                </w:p>
              </w:tc>
              <w:tc>
                <w:tcPr>
                  <w:tcW w:w="134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5E287B8" w14:textId="77777777" w:rsidR="00136E86" w:rsidRDefault="00136E86" w:rsidP="00136E86">
                  <w:r w:rsidRPr="00790F43"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790F43">
                    <w:instrText xml:space="preserve"> FORMTEXT </w:instrText>
                  </w:r>
                  <w:r w:rsidRPr="00790F43">
                    <w:fldChar w:fldCharType="separate"/>
                  </w:r>
                  <w:r w:rsidRPr="00790F43">
                    <w:rPr>
                      <w:noProof/>
                    </w:rPr>
                    <w:t> </w:t>
                  </w:r>
                  <w:r w:rsidRPr="00790F43">
                    <w:rPr>
                      <w:noProof/>
                    </w:rPr>
                    <w:t> </w:t>
                  </w:r>
                  <w:r w:rsidRPr="00790F43">
                    <w:rPr>
                      <w:noProof/>
                    </w:rPr>
                    <w:t> </w:t>
                  </w:r>
                  <w:r w:rsidRPr="00790F43">
                    <w:rPr>
                      <w:noProof/>
                    </w:rPr>
                    <w:t> </w:t>
                  </w:r>
                  <w:r w:rsidRPr="00790F43">
                    <w:rPr>
                      <w:noProof/>
                    </w:rPr>
                    <w:t> </w:t>
                  </w:r>
                  <w:r w:rsidRPr="00790F43">
                    <w:fldChar w:fldCharType="end"/>
                  </w:r>
                </w:p>
              </w:tc>
              <w:tc>
                <w:tcPr>
                  <w:tcW w:w="1348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E7D5D29" w14:textId="77777777" w:rsidR="00136E86" w:rsidRDefault="00136E86" w:rsidP="00136E86">
                  <w:r w:rsidRPr="00503751"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503751">
                    <w:instrText xml:space="preserve"> FORMTEXT </w:instrText>
                  </w:r>
                  <w:r w:rsidRPr="00503751">
                    <w:fldChar w:fldCharType="separate"/>
                  </w:r>
                  <w:r w:rsidRPr="00503751">
                    <w:rPr>
                      <w:noProof/>
                    </w:rPr>
                    <w:t> </w:t>
                  </w:r>
                  <w:r w:rsidRPr="00503751">
                    <w:rPr>
                      <w:noProof/>
                    </w:rPr>
                    <w:t> </w:t>
                  </w:r>
                  <w:r w:rsidRPr="00503751">
                    <w:rPr>
                      <w:noProof/>
                    </w:rPr>
                    <w:t> </w:t>
                  </w:r>
                  <w:r w:rsidRPr="00503751">
                    <w:rPr>
                      <w:noProof/>
                    </w:rPr>
                    <w:t> </w:t>
                  </w:r>
                  <w:r w:rsidRPr="00503751">
                    <w:rPr>
                      <w:noProof/>
                    </w:rPr>
                    <w:t> </w:t>
                  </w:r>
                  <w:r w:rsidRPr="00503751">
                    <w:fldChar w:fldCharType="end"/>
                  </w:r>
                </w:p>
              </w:tc>
              <w:tc>
                <w:tcPr>
                  <w:tcW w:w="2695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A6BB408" w14:textId="77777777" w:rsidR="00272414" w:rsidRDefault="00272414" w:rsidP="0027241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EA6E6F">
                    <w:fldChar w:fldCharType="separate"/>
                  </w:r>
                  <w:r>
                    <w:fldChar w:fldCharType="end"/>
                  </w:r>
                  <w:r>
                    <w:t xml:space="preserve"> Operable</w:t>
                  </w:r>
                </w:p>
                <w:p w14:paraId="30E64AFC" w14:textId="77777777" w:rsidR="00136E86" w:rsidRDefault="00272414" w:rsidP="00272414">
                  <w: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EA6E6F">
                    <w:fldChar w:fldCharType="separate"/>
                  </w:r>
                  <w:r>
                    <w:fldChar w:fldCharType="end"/>
                  </w:r>
                  <w:r>
                    <w:t xml:space="preserve"> Inoperable</w:t>
                  </w:r>
                </w:p>
              </w:tc>
              <w:tc>
                <w:tcPr>
                  <w:tcW w:w="2695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bottom"/>
                </w:tcPr>
                <w:p w14:paraId="0DD7623E" w14:textId="77777777" w:rsidR="00136E86" w:rsidRDefault="00136E86" w:rsidP="00136E86">
                  <w:r w:rsidRPr="00A672C6"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A672C6">
                    <w:instrText xml:space="preserve"> FORMTEXT </w:instrText>
                  </w:r>
                  <w:r w:rsidRPr="00A672C6">
                    <w:fldChar w:fldCharType="separate"/>
                  </w:r>
                  <w:r w:rsidRPr="00A672C6">
                    <w:rPr>
                      <w:noProof/>
                    </w:rPr>
                    <w:t> </w:t>
                  </w:r>
                  <w:r w:rsidRPr="00A672C6">
                    <w:rPr>
                      <w:noProof/>
                    </w:rPr>
                    <w:t> </w:t>
                  </w:r>
                  <w:r w:rsidRPr="00A672C6">
                    <w:rPr>
                      <w:noProof/>
                    </w:rPr>
                    <w:t> </w:t>
                  </w:r>
                  <w:r w:rsidRPr="00A672C6">
                    <w:rPr>
                      <w:noProof/>
                    </w:rPr>
                    <w:t> </w:t>
                  </w:r>
                  <w:r w:rsidRPr="00A672C6">
                    <w:rPr>
                      <w:noProof/>
                    </w:rPr>
                    <w:t> </w:t>
                  </w:r>
                  <w:r w:rsidRPr="00A672C6">
                    <w:fldChar w:fldCharType="end"/>
                  </w:r>
                </w:p>
              </w:tc>
            </w:tr>
            <w:tr w:rsidR="00136E86" w14:paraId="2595A439" w14:textId="77777777" w:rsidTr="00272414">
              <w:trPr>
                <w:cantSplit/>
                <w:trHeight w:hRule="exact" w:val="576"/>
              </w:trPr>
              <w:tc>
                <w:tcPr>
                  <w:tcW w:w="2695" w:type="dxa"/>
                  <w:gridSpan w:val="4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5F1C123" w14:textId="77777777" w:rsidR="00136E86" w:rsidRDefault="00136E86" w:rsidP="00136E8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CaCl Dispensing System</w:t>
                  </w:r>
                </w:p>
              </w:tc>
              <w:tc>
                <w:tcPr>
                  <w:tcW w:w="134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68B31A9" w14:textId="77777777" w:rsidR="00136E86" w:rsidRDefault="00136E86" w:rsidP="00136E86">
                  <w:r w:rsidRPr="00790F43"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790F43">
                    <w:instrText xml:space="preserve"> FORMTEXT </w:instrText>
                  </w:r>
                  <w:r w:rsidRPr="00790F43">
                    <w:fldChar w:fldCharType="separate"/>
                  </w:r>
                  <w:r w:rsidRPr="00790F43">
                    <w:rPr>
                      <w:noProof/>
                    </w:rPr>
                    <w:t> </w:t>
                  </w:r>
                  <w:r w:rsidRPr="00790F43">
                    <w:rPr>
                      <w:noProof/>
                    </w:rPr>
                    <w:t> </w:t>
                  </w:r>
                  <w:r w:rsidRPr="00790F43">
                    <w:rPr>
                      <w:noProof/>
                    </w:rPr>
                    <w:t> </w:t>
                  </w:r>
                  <w:r w:rsidRPr="00790F43">
                    <w:rPr>
                      <w:noProof/>
                    </w:rPr>
                    <w:t> </w:t>
                  </w:r>
                  <w:r w:rsidRPr="00790F43">
                    <w:rPr>
                      <w:noProof/>
                    </w:rPr>
                    <w:t> </w:t>
                  </w:r>
                  <w:r w:rsidRPr="00790F43">
                    <w:fldChar w:fldCharType="end"/>
                  </w:r>
                </w:p>
              </w:tc>
              <w:tc>
                <w:tcPr>
                  <w:tcW w:w="1348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4FCE0FB" w14:textId="77777777" w:rsidR="00136E86" w:rsidRDefault="00136E86" w:rsidP="00136E86">
                  <w:r w:rsidRPr="00503751"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503751">
                    <w:instrText xml:space="preserve"> FORMTEXT </w:instrText>
                  </w:r>
                  <w:r w:rsidRPr="00503751">
                    <w:fldChar w:fldCharType="separate"/>
                  </w:r>
                  <w:r w:rsidRPr="00503751">
                    <w:rPr>
                      <w:noProof/>
                    </w:rPr>
                    <w:t> </w:t>
                  </w:r>
                  <w:r w:rsidRPr="00503751">
                    <w:rPr>
                      <w:noProof/>
                    </w:rPr>
                    <w:t> </w:t>
                  </w:r>
                  <w:r w:rsidRPr="00503751">
                    <w:rPr>
                      <w:noProof/>
                    </w:rPr>
                    <w:t> </w:t>
                  </w:r>
                  <w:r w:rsidRPr="00503751">
                    <w:rPr>
                      <w:noProof/>
                    </w:rPr>
                    <w:t> </w:t>
                  </w:r>
                  <w:r w:rsidRPr="00503751">
                    <w:rPr>
                      <w:noProof/>
                    </w:rPr>
                    <w:t> </w:t>
                  </w:r>
                  <w:r w:rsidRPr="00503751">
                    <w:fldChar w:fldCharType="end"/>
                  </w:r>
                </w:p>
              </w:tc>
              <w:tc>
                <w:tcPr>
                  <w:tcW w:w="2695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44FED0E" w14:textId="77777777" w:rsidR="00272414" w:rsidRDefault="00272414" w:rsidP="0027241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EA6E6F">
                    <w:fldChar w:fldCharType="separate"/>
                  </w:r>
                  <w:r>
                    <w:fldChar w:fldCharType="end"/>
                  </w:r>
                  <w:r>
                    <w:t xml:space="preserve"> Operable</w:t>
                  </w:r>
                </w:p>
                <w:p w14:paraId="2945ECE8" w14:textId="77777777" w:rsidR="00136E86" w:rsidRDefault="00272414" w:rsidP="00272414">
                  <w: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EA6E6F">
                    <w:fldChar w:fldCharType="separate"/>
                  </w:r>
                  <w:r>
                    <w:fldChar w:fldCharType="end"/>
                  </w:r>
                  <w:r>
                    <w:t xml:space="preserve"> Inoperable</w:t>
                  </w:r>
                </w:p>
              </w:tc>
              <w:tc>
                <w:tcPr>
                  <w:tcW w:w="2695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bottom"/>
                </w:tcPr>
                <w:p w14:paraId="7A9E4A4F" w14:textId="77777777" w:rsidR="00136E86" w:rsidRDefault="00136E86" w:rsidP="00136E86">
                  <w:r w:rsidRPr="00A672C6"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A672C6">
                    <w:instrText xml:space="preserve"> FORMTEXT </w:instrText>
                  </w:r>
                  <w:r w:rsidRPr="00A672C6">
                    <w:fldChar w:fldCharType="separate"/>
                  </w:r>
                  <w:r w:rsidRPr="00A672C6">
                    <w:rPr>
                      <w:noProof/>
                    </w:rPr>
                    <w:t> </w:t>
                  </w:r>
                  <w:r w:rsidRPr="00A672C6">
                    <w:rPr>
                      <w:noProof/>
                    </w:rPr>
                    <w:t> </w:t>
                  </w:r>
                  <w:r w:rsidRPr="00A672C6">
                    <w:rPr>
                      <w:noProof/>
                    </w:rPr>
                    <w:t> </w:t>
                  </w:r>
                  <w:r w:rsidRPr="00A672C6">
                    <w:rPr>
                      <w:noProof/>
                    </w:rPr>
                    <w:t> </w:t>
                  </w:r>
                  <w:r w:rsidRPr="00A672C6">
                    <w:rPr>
                      <w:noProof/>
                    </w:rPr>
                    <w:t> </w:t>
                  </w:r>
                  <w:r w:rsidRPr="00A672C6">
                    <w:fldChar w:fldCharType="end"/>
                  </w:r>
                </w:p>
              </w:tc>
            </w:tr>
            <w:tr w:rsidR="00CC006A" w14:paraId="3483F1AD" w14:textId="77777777" w:rsidTr="00CC006A">
              <w:trPr>
                <w:cantSplit/>
                <w:trHeight w:hRule="exact" w:val="576"/>
              </w:trPr>
              <w:tc>
                <w:tcPr>
                  <w:tcW w:w="2695" w:type="dxa"/>
                  <w:gridSpan w:val="4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8C9EB5B" w14:textId="77777777" w:rsidR="00CC006A" w:rsidRDefault="00CC006A" w:rsidP="00CC006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AVL Unit</w:t>
                  </w:r>
                </w:p>
              </w:tc>
              <w:tc>
                <w:tcPr>
                  <w:tcW w:w="134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556FB4A" w14:textId="77777777" w:rsidR="00CC006A" w:rsidRDefault="00CC006A" w:rsidP="00CC006A">
                  <w:r w:rsidRPr="00707CE2"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707CE2">
                    <w:instrText xml:space="preserve"> FORMTEXT </w:instrText>
                  </w:r>
                  <w:r w:rsidRPr="00707CE2">
                    <w:fldChar w:fldCharType="separate"/>
                  </w:r>
                  <w:r w:rsidRPr="00707CE2">
                    <w:rPr>
                      <w:noProof/>
                    </w:rPr>
                    <w:t> </w:t>
                  </w:r>
                  <w:r w:rsidRPr="00707CE2">
                    <w:rPr>
                      <w:noProof/>
                    </w:rPr>
                    <w:t> </w:t>
                  </w:r>
                  <w:r w:rsidRPr="00707CE2">
                    <w:rPr>
                      <w:noProof/>
                    </w:rPr>
                    <w:t> </w:t>
                  </w:r>
                  <w:r w:rsidRPr="00707CE2">
                    <w:rPr>
                      <w:noProof/>
                    </w:rPr>
                    <w:t> </w:t>
                  </w:r>
                  <w:r w:rsidRPr="00707CE2">
                    <w:rPr>
                      <w:noProof/>
                    </w:rPr>
                    <w:t> </w:t>
                  </w:r>
                  <w:r w:rsidRPr="00707CE2">
                    <w:fldChar w:fldCharType="end"/>
                  </w:r>
                </w:p>
              </w:tc>
              <w:tc>
                <w:tcPr>
                  <w:tcW w:w="1348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4F34231" w14:textId="77777777" w:rsidR="00CC006A" w:rsidRDefault="00CC006A" w:rsidP="00CC006A">
                  <w:r w:rsidRPr="00707CE2"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707CE2">
                    <w:instrText xml:space="preserve"> FORMTEXT </w:instrText>
                  </w:r>
                  <w:r w:rsidRPr="00707CE2">
                    <w:fldChar w:fldCharType="separate"/>
                  </w:r>
                  <w:r w:rsidRPr="00707CE2">
                    <w:rPr>
                      <w:noProof/>
                    </w:rPr>
                    <w:t> </w:t>
                  </w:r>
                  <w:r w:rsidRPr="00707CE2">
                    <w:rPr>
                      <w:noProof/>
                    </w:rPr>
                    <w:t> </w:t>
                  </w:r>
                  <w:r w:rsidRPr="00707CE2">
                    <w:rPr>
                      <w:noProof/>
                    </w:rPr>
                    <w:t> </w:t>
                  </w:r>
                  <w:r w:rsidRPr="00707CE2">
                    <w:rPr>
                      <w:noProof/>
                    </w:rPr>
                    <w:t> </w:t>
                  </w:r>
                  <w:r w:rsidRPr="00707CE2">
                    <w:rPr>
                      <w:noProof/>
                    </w:rPr>
                    <w:t> </w:t>
                  </w:r>
                  <w:r w:rsidRPr="00707CE2">
                    <w:fldChar w:fldCharType="end"/>
                  </w:r>
                </w:p>
              </w:tc>
              <w:tc>
                <w:tcPr>
                  <w:tcW w:w="2695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33F1277" w14:textId="77777777" w:rsidR="00CC006A" w:rsidRDefault="00CC006A" w:rsidP="00CC006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EA6E6F">
                    <w:fldChar w:fldCharType="separate"/>
                  </w:r>
                  <w:r>
                    <w:fldChar w:fldCharType="end"/>
                  </w:r>
                  <w:r>
                    <w:t xml:space="preserve"> Operable</w:t>
                  </w:r>
                </w:p>
                <w:p w14:paraId="45B42FB4" w14:textId="77777777" w:rsidR="00CC006A" w:rsidRDefault="00CC006A" w:rsidP="00CC006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EA6E6F">
                    <w:fldChar w:fldCharType="separate"/>
                  </w:r>
                  <w:r>
                    <w:fldChar w:fldCharType="end"/>
                  </w:r>
                  <w:r>
                    <w:t xml:space="preserve"> Inoperable</w:t>
                  </w:r>
                </w:p>
              </w:tc>
              <w:tc>
                <w:tcPr>
                  <w:tcW w:w="2695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bottom"/>
                </w:tcPr>
                <w:p w14:paraId="2C96E961" w14:textId="77777777" w:rsidR="00CC006A" w:rsidRPr="00A672C6" w:rsidRDefault="00CC006A" w:rsidP="00CC006A">
                  <w:r w:rsidRPr="00A672C6"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A672C6">
                    <w:instrText xml:space="preserve"> FORMTEXT </w:instrText>
                  </w:r>
                  <w:r w:rsidRPr="00A672C6">
                    <w:fldChar w:fldCharType="separate"/>
                  </w:r>
                  <w:r w:rsidRPr="00A672C6">
                    <w:rPr>
                      <w:noProof/>
                    </w:rPr>
                    <w:t> </w:t>
                  </w:r>
                  <w:r w:rsidRPr="00A672C6">
                    <w:rPr>
                      <w:noProof/>
                    </w:rPr>
                    <w:t> </w:t>
                  </w:r>
                  <w:r w:rsidRPr="00A672C6">
                    <w:rPr>
                      <w:noProof/>
                    </w:rPr>
                    <w:t> </w:t>
                  </w:r>
                  <w:r w:rsidRPr="00A672C6">
                    <w:rPr>
                      <w:noProof/>
                    </w:rPr>
                    <w:t> </w:t>
                  </w:r>
                  <w:r w:rsidRPr="00A672C6">
                    <w:rPr>
                      <w:noProof/>
                    </w:rPr>
                    <w:t> </w:t>
                  </w:r>
                  <w:r w:rsidRPr="00A672C6">
                    <w:fldChar w:fldCharType="end"/>
                  </w:r>
                </w:p>
              </w:tc>
            </w:tr>
            <w:tr w:rsidR="00272414" w14:paraId="2A23FB45" w14:textId="77777777" w:rsidTr="00272414">
              <w:trPr>
                <w:cantSplit/>
                <w:trHeight w:hRule="exact" w:val="576"/>
              </w:trPr>
              <w:tc>
                <w:tcPr>
                  <w:tcW w:w="10780" w:type="dxa"/>
                  <w:gridSpan w:val="31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44DB3F9B" w14:textId="77777777" w:rsidR="00272414" w:rsidRPr="00272414" w:rsidRDefault="00272414" w:rsidP="0027241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SECTION 3:  INSPECTION INFORMATION</w:t>
                  </w:r>
                </w:p>
              </w:tc>
            </w:tr>
            <w:tr w:rsidR="00272414" w14:paraId="31B76932" w14:textId="77777777" w:rsidTr="00272414">
              <w:trPr>
                <w:cantSplit/>
                <w:trHeight w:hRule="exact" w:val="576"/>
              </w:trPr>
              <w:tc>
                <w:tcPr>
                  <w:tcW w:w="2352" w:type="dxa"/>
                  <w:gridSpan w:val="3"/>
                  <w:tcBorders>
                    <w:top w:val="single" w:sz="4" w:space="0" w:color="auto"/>
                  </w:tcBorders>
                  <w:vAlign w:val="bottom"/>
                </w:tcPr>
                <w:p w14:paraId="416B575D" w14:textId="77777777" w:rsidR="00272414" w:rsidRDefault="00272414" w:rsidP="0027241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Is equipment calibrated?</w:t>
                  </w:r>
                </w:p>
              </w:tc>
              <w:tc>
                <w:tcPr>
                  <w:tcW w:w="891" w:type="dxa"/>
                  <w:gridSpan w:val="3"/>
                  <w:tcBorders>
                    <w:top w:val="single" w:sz="4" w:space="0" w:color="auto"/>
                  </w:tcBorders>
                  <w:vAlign w:val="bottom"/>
                </w:tcPr>
                <w:p w14:paraId="4E0367B2" w14:textId="77777777" w:rsidR="00272414" w:rsidRDefault="0027241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 xml:space="preserve"> </w:t>
                  </w:r>
                  <w: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</w:instrText>
                  </w:r>
                  <w:bookmarkStart w:id="5" w:name="Check5"/>
                  <w:r>
                    <w:instrText xml:space="preserve">FORMCHECKBOX </w:instrText>
                  </w:r>
                  <w:r w:rsidR="00EA6E6F">
                    <w:fldChar w:fldCharType="separate"/>
                  </w:r>
                  <w:r>
                    <w:fldChar w:fldCharType="end"/>
                  </w:r>
                  <w:bookmarkEnd w:id="5"/>
                  <w:r>
                    <w:t xml:space="preserve"> Yes</w:t>
                  </w:r>
                </w:p>
              </w:tc>
              <w:tc>
                <w:tcPr>
                  <w:tcW w:w="1085" w:type="dxa"/>
                  <w:gridSpan w:val="4"/>
                  <w:tcBorders>
                    <w:top w:val="single" w:sz="4" w:space="0" w:color="auto"/>
                  </w:tcBorders>
                  <w:vAlign w:val="bottom"/>
                </w:tcPr>
                <w:p w14:paraId="73ADFA7E" w14:textId="77777777" w:rsidR="00272414" w:rsidRDefault="00272414" w:rsidP="0027241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Check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</w:instrText>
                  </w:r>
                  <w:bookmarkStart w:id="6" w:name="Check6"/>
                  <w:r>
                    <w:instrText xml:space="preserve">FORMCHECKBOX </w:instrText>
                  </w:r>
                  <w:r w:rsidR="00EA6E6F">
                    <w:fldChar w:fldCharType="separate"/>
                  </w:r>
                  <w:r>
                    <w:fldChar w:fldCharType="end"/>
                  </w:r>
                  <w:bookmarkEnd w:id="6"/>
                  <w:r>
                    <w:t xml:space="preserve"> No</w:t>
                  </w:r>
                </w:p>
              </w:tc>
              <w:tc>
                <w:tcPr>
                  <w:tcW w:w="361" w:type="dxa"/>
                  <w:tcBorders>
                    <w:top w:val="single" w:sz="4" w:space="0" w:color="auto"/>
                  </w:tcBorders>
                </w:tcPr>
                <w:p w14:paraId="746FA403" w14:textId="77777777" w:rsidR="00272414" w:rsidRDefault="0027241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</w:tcBorders>
                </w:tcPr>
                <w:p w14:paraId="79F40B2F" w14:textId="77777777" w:rsidR="00272414" w:rsidRDefault="0027241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2"/>
                  <w:tcBorders>
                    <w:top w:val="single" w:sz="4" w:space="0" w:color="auto"/>
                  </w:tcBorders>
                </w:tcPr>
                <w:p w14:paraId="225E1345" w14:textId="77777777" w:rsidR="00272414" w:rsidRDefault="0027241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  <w:tcBorders>
                    <w:top w:val="single" w:sz="4" w:space="0" w:color="auto"/>
                  </w:tcBorders>
                </w:tcPr>
                <w:p w14:paraId="0E160806" w14:textId="77777777" w:rsidR="00272414" w:rsidRDefault="0027241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</w:tcBorders>
                </w:tcPr>
                <w:p w14:paraId="7E3E8C5E" w14:textId="77777777" w:rsidR="00272414" w:rsidRDefault="0027241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</w:tcBorders>
                </w:tcPr>
                <w:p w14:paraId="409BE936" w14:textId="77777777" w:rsidR="00272414" w:rsidRDefault="0027241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</w:tcBorders>
                </w:tcPr>
                <w:p w14:paraId="384E8838" w14:textId="77777777" w:rsidR="00272414" w:rsidRDefault="0027241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7" w:type="dxa"/>
                  <w:tcBorders>
                    <w:top w:val="single" w:sz="4" w:space="0" w:color="auto"/>
                  </w:tcBorders>
                </w:tcPr>
                <w:p w14:paraId="37CCB0C0" w14:textId="77777777" w:rsidR="00272414" w:rsidRDefault="0027241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</w:tcBorders>
                </w:tcPr>
                <w:p w14:paraId="42A57883" w14:textId="77777777" w:rsidR="00272414" w:rsidRDefault="0027241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</w:tcBorders>
                </w:tcPr>
                <w:p w14:paraId="610D0D5C" w14:textId="77777777" w:rsidR="00272414" w:rsidRDefault="0027241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  <w:gridSpan w:val="2"/>
                  <w:tcBorders>
                    <w:top w:val="single" w:sz="4" w:space="0" w:color="auto"/>
                  </w:tcBorders>
                </w:tcPr>
                <w:p w14:paraId="4CC65F1C" w14:textId="77777777" w:rsidR="00272414" w:rsidRDefault="0027241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</w:tcBorders>
                </w:tcPr>
                <w:p w14:paraId="713B8318" w14:textId="77777777" w:rsidR="00272414" w:rsidRDefault="0027241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</w:tcBorders>
                </w:tcPr>
                <w:p w14:paraId="13212C54" w14:textId="77777777" w:rsidR="00272414" w:rsidRDefault="0027241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</w:tcBorders>
                </w:tcPr>
                <w:p w14:paraId="7AAE48AF" w14:textId="77777777" w:rsidR="00272414" w:rsidRDefault="0027241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</w:tcBorders>
                </w:tcPr>
                <w:p w14:paraId="0B276E4B" w14:textId="77777777" w:rsidR="00272414" w:rsidRDefault="0027241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</w:tcBorders>
                </w:tcPr>
                <w:p w14:paraId="02BEEB85" w14:textId="77777777" w:rsidR="00272414" w:rsidRDefault="0027241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</w:tcBorders>
                </w:tcPr>
                <w:p w14:paraId="715E1099" w14:textId="77777777" w:rsidR="00272414" w:rsidRDefault="0027241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19" w:type="dxa"/>
                  <w:gridSpan w:val="2"/>
                  <w:tcBorders>
                    <w:top w:val="single" w:sz="4" w:space="0" w:color="auto"/>
                  </w:tcBorders>
                </w:tcPr>
                <w:p w14:paraId="40AFC222" w14:textId="77777777" w:rsidR="00272414" w:rsidRDefault="0027241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272414" w14:paraId="4E38C640" w14:textId="77777777" w:rsidTr="005D42C9">
              <w:trPr>
                <w:cantSplit/>
                <w:trHeight w:hRule="exact" w:val="576"/>
              </w:trPr>
              <w:tc>
                <w:tcPr>
                  <w:tcW w:w="1815" w:type="dxa"/>
                  <w:gridSpan w:val="2"/>
                  <w:vAlign w:val="bottom"/>
                </w:tcPr>
                <w:p w14:paraId="644B6AA5" w14:textId="77777777" w:rsidR="00272414" w:rsidRDefault="0027241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If yes, calibrated at</w:t>
                  </w:r>
                </w:p>
              </w:tc>
              <w:tc>
                <w:tcPr>
                  <w:tcW w:w="1070" w:type="dxa"/>
                  <w:gridSpan w:val="3"/>
                  <w:tcBorders>
                    <w:bottom w:val="single" w:sz="4" w:space="0" w:color="auto"/>
                  </w:tcBorders>
                  <w:vAlign w:val="bottom"/>
                </w:tcPr>
                <w:p w14:paraId="3C4720B8" w14:textId="77777777" w:rsidR="00272414" w:rsidRDefault="005D42C9" w:rsidP="0027241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 w:rsidRPr="00503751"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503751">
                    <w:instrText xml:space="preserve"> FORMTEXT </w:instrText>
                  </w:r>
                  <w:r w:rsidRPr="00503751">
                    <w:fldChar w:fldCharType="separate"/>
                  </w:r>
                  <w:r w:rsidRPr="00503751">
                    <w:rPr>
                      <w:noProof/>
                    </w:rPr>
                    <w:t> </w:t>
                  </w:r>
                  <w:r w:rsidRPr="00503751">
                    <w:rPr>
                      <w:noProof/>
                    </w:rPr>
                    <w:t> </w:t>
                  </w:r>
                  <w:r w:rsidRPr="00503751">
                    <w:rPr>
                      <w:noProof/>
                    </w:rPr>
                    <w:t> </w:t>
                  </w:r>
                  <w:r w:rsidRPr="00503751">
                    <w:rPr>
                      <w:noProof/>
                    </w:rPr>
                    <w:t> </w:t>
                  </w:r>
                  <w:r w:rsidRPr="00503751">
                    <w:rPr>
                      <w:noProof/>
                    </w:rPr>
                    <w:t> </w:t>
                  </w:r>
                  <w:r w:rsidRPr="00503751">
                    <w:fldChar w:fldCharType="end"/>
                  </w:r>
                </w:p>
              </w:tc>
              <w:tc>
                <w:tcPr>
                  <w:tcW w:w="2882" w:type="dxa"/>
                  <w:gridSpan w:val="10"/>
                  <w:vAlign w:val="bottom"/>
                </w:tcPr>
                <w:p w14:paraId="0FBF1873" w14:textId="77777777" w:rsidR="00272414" w:rsidRDefault="009564E9" w:rsidP="0027241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pounds salt per lane</w:t>
                  </w:r>
                  <w:r w:rsidR="00272414">
                    <w:t xml:space="preserve"> mile.</w:t>
                  </w:r>
                </w:p>
              </w:tc>
              <w:tc>
                <w:tcPr>
                  <w:tcW w:w="361" w:type="dxa"/>
                </w:tcPr>
                <w:p w14:paraId="3119B2F1" w14:textId="77777777" w:rsidR="00272414" w:rsidRDefault="0027241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41F2A61C" w14:textId="77777777" w:rsidR="00272414" w:rsidRDefault="0027241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14DB62DB" w14:textId="77777777" w:rsidR="00272414" w:rsidRDefault="0027241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7" w:type="dxa"/>
                </w:tcPr>
                <w:p w14:paraId="3F6C2780" w14:textId="77777777" w:rsidR="00272414" w:rsidRDefault="0027241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33343F54" w14:textId="77777777" w:rsidR="00272414" w:rsidRDefault="0027241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766E4D95" w14:textId="77777777" w:rsidR="00272414" w:rsidRDefault="0027241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  <w:gridSpan w:val="2"/>
                </w:tcPr>
                <w:p w14:paraId="00A345B1" w14:textId="77777777" w:rsidR="00272414" w:rsidRDefault="0027241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12B554D2" w14:textId="77777777" w:rsidR="00272414" w:rsidRDefault="0027241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5183B4A3" w14:textId="77777777" w:rsidR="00272414" w:rsidRDefault="0027241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44B5A6F8" w14:textId="77777777" w:rsidR="00272414" w:rsidRDefault="0027241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07D360D9" w14:textId="77777777" w:rsidR="00272414" w:rsidRDefault="0027241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533715C2" w14:textId="77777777" w:rsidR="00272414" w:rsidRDefault="0027241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034AA4C6" w14:textId="77777777" w:rsidR="00272414" w:rsidRDefault="0027241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19" w:type="dxa"/>
                  <w:gridSpan w:val="2"/>
                </w:tcPr>
                <w:p w14:paraId="619FE59E" w14:textId="77777777" w:rsidR="00272414" w:rsidRDefault="0027241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272414" w14:paraId="2EDE4DE8" w14:textId="77777777" w:rsidTr="00272414">
              <w:trPr>
                <w:cantSplit/>
                <w:trHeight w:hRule="exact" w:val="576"/>
              </w:trPr>
              <w:tc>
                <w:tcPr>
                  <w:tcW w:w="3967" w:type="dxa"/>
                  <w:gridSpan w:val="7"/>
                  <w:vAlign w:val="bottom"/>
                </w:tcPr>
                <w:p w14:paraId="731A6CA6" w14:textId="77777777" w:rsidR="00272414" w:rsidRDefault="0027241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Does truck and equipment pass inspection?</w:t>
                  </w:r>
                </w:p>
              </w:tc>
              <w:tc>
                <w:tcPr>
                  <w:tcW w:w="180" w:type="dxa"/>
                  <w:gridSpan w:val="2"/>
                </w:tcPr>
                <w:p w14:paraId="57C70F9E" w14:textId="77777777" w:rsidR="00272414" w:rsidRDefault="0027241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903" w:type="dxa"/>
                  <w:gridSpan w:val="3"/>
                  <w:vAlign w:val="bottom"/>
                </w:tcPr>
                <w:p w14:paraId="0AAF0F39" w14:textId="77777777" w:rsidR="00272414" w:rsidRDefault="00272414" w:rsidP="0027241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Check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</w:instrText>
                  </w:r>
                  <w:bookmarkStart w:id="7" w:name="Check7"/>
                  <w:r>
                    <w:instrText xml:space="preserve">FORMCHECKBOX </w:instrText>
                  </w:r>
                  <w:r w:rsidR="00EA6E6F">
                    <w:fldChar w:fldCharType="separate"/>
                  </w:r>
                  <w:r>
                    <w:fldChar w:fldCharType="end"/>
                  </w:r>
                  <w:bookmarkEnd w:id="7"/>
                  <w:r>
                    <w:t xml:space="preserve"> Yes</w:t>
                  </w:r>
                </w:p>
              </w:tc>
              <w:tc>
                <w:tcPr>
                  <w:tcW w:w="717" w:type="dxa"/>
                  <w:gridSpan w:val="3"/>
                  <w:vAlign w:val="bottom"/>
                </w:tcPr>
                <w:p w14:paraId="78E7A39E" w14:textId="77777777" w:rsidR="00272414" w:rsidRDefault="00272414" w:rsidP="0027241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Check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</w:instrText>
                  </w:r>
                  <w:bookmarkStart w:id="8" w:name="Check8"/>
                  <w:r>
                    <w:instrText xml:space="preserve">FORMCHECKBOX </w:instrText>
                  </w:r>
                  <w:r w:rsidR="00EA6E6F">
                    <w:fldChar w:fldCharType="separate"/>
                  </w:r>
                  <w:r>
                    <w:fldChar w:fldCharType="end"/>
                  </w:r>
                  <w:bookmarkEnd w:id="8"/>
                  <w:r>
                    <w:t xml:space="preserve"> No</w:t>
                  </w:r>
                </w:p>
              </w:tc>
              <w:tc>
                <w:tcPr>
                  <w:tcW w:w="361" w:type="dxa"/>
                </w:tcPr>
                <w:p w14:paraId="697CE127" w14:textId="77777777" w:rsidR="00272414" w:rsidRDefault="0027241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76D67FA3" w14:textId="77777777" w:rsidR="00272414" w:rsidRDefault="0027241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1DEB94B1" w14:textId="77777777" w:rsidR="00272414" w:rsidRDefault="0027241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7" w:type="dxa"/>
                </w:tcPr>
                <w:p w14:paraId="71B4032B" w14:textId="77777777" w:rsidR="00272414" w:rsidRDefault="0027241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21EA83A8" w14:textId="77777777" w:rsidR="00272414" w:rsidRDefault="0027241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3CC98166" w14:textId="77777777" w:rsidR="00272414" w:rsidRDefault="0027241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  <w:gridSpan w:val="2"/>
                </w:tcPr>
                <w:p w14:paraId="1975F6D4" w14:textId="77777777" w:rsidR="00272414" w:rsidRDefault="0027241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5D8AF583" w14:textId="77777777" w:rsidR="00272414" w:rsidRDefault="0027241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36F97BE8" w14:textId="77777777" w:rsidR="00272414" w:rsidRDefault="0027241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1C133A8A" w14:textId="77777777" w:rsidR="00272414" w:rsidRDefault="0027241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28B99002" w14:textId="77777777" w:rsidR="00272414" w:rsidRDefault="0027241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71D66854" w14:textId="77777777" w:rsidR="00272414" w:rsidRDefault="0027241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496D42EB" w14:textId="77777777" w:rsidR="00272414" w:rsidRDefault="0027241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19" w:type="dxa"/>
                  <w:gridSpan w:val="2"/>
                </w:tcPr>
                <w:p w14:paraId="7FAD1A7E" w14:textId="77777777" w:rsidR="00272414" w:rsidRDefault="0027241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5D42C9" w14:paraId="288BBA31" w14:textId="77777777" w:rsidTr="004959ED">
              <w:trPr>
                <w:cantSplit/>
                <w:trHeight w:hRule="exact" w:val="576"/>
              </w:trPr>
              <w:tc>
                <w:tcPr>
                  <w:tcW w:w="4328" w:type="dxa"/>
                  <w:gridSpan w:val="10"/>
                  <w:vAlign w:val="bottom"/>
                </w:tcPr>
                <w:p w14:paraId="215F9A1F" w14:textId="77777777" w:rsidR="005D42C9" w:rsidRDefault="005D42C9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If no, list deficiencies that must be corrected:</w:t>
                  </w:r>
                </w:p>
              </w:tc>
              <w:tc>
                <w:tcPr>
                  <w:tcW w:w="361" w:type="dxa"/>
                </w:tcPr>
                <w:p w14:paraId="6BA84CC2" w14:textId="77777777" w:rsidR="005D42C9" w:rsidRDefault="005D42C9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3295A2D7" w14:textId="77777777" w:rsidR="005D42C9" w:rsidRDefault="005D42C9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2"/>
                </w:tcPr>
                <w:p w14:paraId="3194EF64" w14:textId="77777777" w:rsidR="005D42C9" w:rsidRDefault="005D42C9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</w:tcPr>
                <w:p w14:paraId="39B0AEA3" w14:textId="77777777" w:rsidR="005D42C9" w:rsidRDefault="005D42C9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4A287EDA" w14:textId="77777777" w:rsidR="005D42C9" w:rsidRDefault="005D42C9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0E9750A8" w14:textId="77777777" w:rsidR="005D42C9" w:rsidRDefault="005D42C9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5DFE003E" w14:textId="77777777" w:rsidR="005D42C9" w:rsidRDefault="005D42C9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7" w:type="dxa"/>
                </w:tcPr>
                <w:p w14:paraId="745C21BD" w14:textId="77777777" w:rsidR="005D42C9" w:rsidRDefault="005D42C9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0D8739FD" w14:textId="77777777" w:rsidR="005D42C9" w:rsidRDefault="005D42C9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17C848CC" w14:textId="77777777" w:rsidR="005D42C9" w:rsidRDefault="005D42C9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  <w:gridSpan w:val="2"/>
                </w:tcPr>
                <w:p w14:paraId="799D8230" w14:textId="77777777" w:rsidR="005D42C9" w:rsidRDefault="005D42C9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2A98619A" w14:textId="77777777" w:rsidR="005D42C9" w:rsidRDefault="005D42C9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32E515A8" w14:textId="77777777" w:rsidR="005D42C9" w:rsidRDefault="005D42C9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197C972A" w14:textId="77777777" w:rsidR="005D42C9" w:rsidRDefault="005D42C9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5BBFE486" w14:textId="77777777" w:rsidR="005D42C9" w:rsidRDefault="005D42C9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6BAEC058" w14:textId="77777777" w:rsidR="005D42C9" w:rsidRDefault="005D42C9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2A15DDBE" w14:textId="77777777" w:rsidR="005D42C9" w:rsidRDefault="005D42C9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19" w:type="dxa"/>
                  <w:gridSpan w:val="2"/>
                </w:tcPr>
                <w:p w14:paraId="23E8798C" w14:textId="77777777" w:rsidR="005D42C9" w:rsidRDefault="005D42C9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FA1DB6" w14:paraId="4E502A1F" w14:textId="77777777" w:rsidTr="00FA1DB6">
              <w:trPr>
                <w:cantSplit/>
                <w:trHeight w:hRule="exact" w:val="288"/>
              </w:trPr>
              <w:tc>
                <w:tcPr>
                  <w:tcW w:w="10620" w:type="dxa"/>
                  <w:gridSpan w:val="30"/>
                  <w:tcBorders>
                    <w:bottom w:val="single" w:sz="4" w:space="0" w:color="auto"/>
                  </w:tcBorders>
                </w:tcPr>
                <w:p w14:paraId="1372A479" w14:textId="77777777" w:rsidR="00FA1DB6" w:rsidRDefault="006465B9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 w:rsidRPr="00503751"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503751">
                    <w:instrText xml:space="preserve"> FORMTEXT </w:instrText>
                  </w:r>
                  <w:r w:rsidRPr="00503751">
                    <w:fldChar w:fldCharType="separate"/>
                  </w:r>
                  <w:r w:rsidRPr="00503751">
                    <w:rPr>
                      <w:noProof/>
                    </w:rPr>
                    <w:t> </w:t>
                  </w:r>
                  <w:r w:rsidRPr="00503751">
                    <w:rPr>
                      <w:noProof/>
                    </w:rPr>
                    <w:t> </w:t>
                  </w:r>
                  <w:r w:rsidRPr="00503751">
                    <w:rPr>
                      <w:noProof/>
                    </w:rPr>
                    <w:t> </w:t>
                  </w:r>
                  <w:r w:rsidRPr="00503751">
                    <w:rPr>
                      <w:noProof/>
                    </w:rPr>
                    <w:t> </w:t>
                  </w:r>
                  <w:r w:rsidRPr="00503751">
                    <w:rPr>
                      <w:noProof/>
                    </w:rPr>
                    <w:t> </w:t>
                  </w:r>
                  <w:r w:rsidRPr="00503751">
                    <w:fldChar w:fldCharType="end"/>
                  </w:r>
                </w:p>
              </w:tc>
              <w:tc>
                <w:tcPr>
                  <w:tcW w:w="160" w:type="dxa"/>
                </w:tcPr>
                <w:p w14:paraId="301C720D" w14:textId="77777777" w:rsidR="00FA1DB6" w:rsidRDefault="00FA1DB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372A57" w14:paraId="0EDF0A17" w14:textId="77777777" w:rsidTr="00372A57">
              <w:trPr>
                <w:cantSplit/>
                <w:trHeight w:hRule="exact" w:val="432"/>
              </w:trPr>
              <w:tc>
                <w:tcPr>
                  <w:tcW w:w="10780" w:type="dxa"/>
                  <w:gridSpan w:val="31"/>
                  <w:tcBorders>
                    <w:bottom w:val="single" w:sz="4" w:space="0" w:color="auto"/>
                  </w:tcBorders>
                  <w:vAlign w:val="bottom"/>
                </w:tcPr>
                <w:p w14:paraId="746CD973" w14:textId="77777777" w:rsidR="00372A57" w:rsidRPr="00372A57" w:rsidRDefault="00372A57" w:rsidP="00372A5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SECTION 4:  SIGNATURES</w:t>
                  </w:r>
                </w:p>
              </w:tc>
            </w:tr>
            <w:tr w:rsidR="00372A57" w14:paraId="46AC6C05" w14:textId="77777777" w:rsidTr="00372A57">
              <w:trPr>
                <w:cantSplit/>
                <w:trHeight w:hRule="exact" w:val="576"/>
              </w:trPr>
              <w:tc>
                <w:tcPr>
                  <w:tcW w:w="390" w:type="dxa"/>
                  <w:tcBorders>
                    <w:top w:val="single" w:sz="4" w:space="0" w:color="auto"/>
                  </w:tcBorders>
                </w:tcPr>
                <w:p w14:paraId="1D92CAD5" w14:textId="77777777" w:rsidR="00372A57" w:rsidRDefault="00372A57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5021" w:type="dxa"/>
                  <w:gridSpan w:val="13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237C02E1" w14:textId="77777777" w:rsidR="00372A57" w:rsidRDefault="00372A57" w:rsidP="00372A5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  <w:tcBorders>
                    <w:top w:val="single" w:sz="4" w:space="0" w:color="auto"/>
                  </w:tcBorders>
                </w:tcPr>
                <w:p w14:paraId="67873FBD" w14:textId="77777777" w:rsidR="00372A57" w:rsidRDefault="00372A57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</w:tcBorders>
                </w:tcPr>
                <w:p w14:paraId="4AA512DF" w14:textId="77777777" w:rsidR="00372A57" w:rsidRDefault="00372A57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</w:tcBorders>
                </w:tcPr>
                <w:p w14:paraId="39D1CD5A" w14:textId="77777777" w:rsidR="00372A57" w:rsidRDefault="00372A57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6" w:type="dxa"/>
                  <w:gridSpan w:val="6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40BFD574" w14:textId="77777777" w:rsidR="00372A57" w:rsidRDefault="00372A57" w:rsidP="00372A5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</w:tcBorders>
                </w:tcPr>
                <w:p w14:paraId="1A6CA23A" w14:textId="77777777" w:rsidR="00372A57" w:rsidRDefault="00372A57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</w:tcBorders>
                </w:tcPr>
                <w:p w14:paraId="549851CD" w14:textId="77777777" w:rsidR="00372A57" w:rsidRDefault="00372A57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</w:tcBorders>
                </w:tcPr>
                <w:p w14:paraId="7287114B" w14:textId="77777777" w:rsidR="00372A57" w:rsidRDefault="00372A57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</w:tcBorders>
                </w:tcPr>
                <w:p w14:paraId="42AF52B2" w14:textId="77777777" w:rsidR="00372A57" w:rsidRDefault="00372A57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</w:tcBorders>
                </w:tcPr>
                <w:p w14:paraId="5B045898" w14:textId="77777777" w:rsidR="00372A57" w:rsidRDefault="00372A57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</w:tcBorders>
                </w:tcPr>
                <w:p w14:paraId="50C7A891" w14:textId="77777777" w:rsidR="00372A57" w:rsidRDefault="00372A57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19" w:type="dxa"/>
                  <w:gridSpan w:val="2"/>
                  <w:tcBorders>
                    <w:top w:val="single" w:sz="4" w:space="0" w:color="auto"/>
                  </w:tcBorders>
                </w:tcPr>
                <w:p w14:paraId="169AAB5A" w14:textId="77777777" w:rsidR="00372A57" w:rsidRDefault="00372A57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372A57" w14:paraId="09ACCE73" w14:textId="77777777" w:rsidTr="00372A57">
              <w:trPr>
                <w:cantSplit/>
                <w:trHeight w:hRule="exact" w:val="288"/>
              </w:trPr>
              <w:tc>
                <w:tcPr>
                  <w:tcW w:w="390" w:type="dxa"/>
                </w:tcPr>
                <w:p w14:paraId="5FB8CADD" w14:textId="77777777" w:rsidR="00372A57" w:rsidRDefault="00372A57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5021" w:type="dxa"/>
                  <w:gridSpan w:val="13"/>
                  <w:tcBorders>
                    <w:top w:val="single" w:sz="4" w:space="0" w:color="auto"/>
                  </w:tcBorders>
                </w:tcPr>
                <w:p w14:paraId="4F4B7253" w14:textId="77777777" w:rsidR="00372A57" w:rsidRPr="00372A57" w:rsidRDefault="00372A57" w:rsidP="00372A5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</w:rPr>
                  </w:pPr>
                  <w:r w:rsidRPr="00372A57">
                    <w:rPr>
                      <w:b/>
                    </w:rPr>
                    <w:t>VENDOR REPRESENTATIVE</w:t>
                  </w:r>
                </w:p>
              </w:tc>
              <w:tc>
                <w:tcPr>
                  <w:tcW w:w="356" w:type="dxa"/>
                </w:tcPr>
                <w:p w14:paraId="1C6DC587" w14:textId="77777777" w:rsidR="00372A57" w:rsidRPr="00372A57" w:rsidRDefault="00372A57" w:rsidP="00372A5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</w:rPr>
                  </w:pPr>
                </w:p>
              </w:tc>
              <w:tc>
                <w:tcPr>
                  <w:tcW w:w="361" w:type="dxa"/>
                </w:tcPr>
                <w:p w14:paraId="3A3F8AAF" w14:textId="77777777" w:rsidR="00372A57" w:rsidRPr="00372A57" w:rsidRDefault="00372A57" w:rsidP="00372A5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</w:rPr>
                  </w:pPr>
                </w:p>
              </w:tc>
              <w:tc>
                <w:tcPr>
                  <w:tcW w:w="361" w:type="dxa"/>
                </w:tcPr>
                <w:p w14:paraId="32B82FB8" w14:textId="77777777" w:rsidR="00372A57" w:rsidRPr="00372A57" w:rsidRDefault="00372A57" w:rsidP="00372A5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806" w:type="dxa"/>
                  <w:gridSpan w:val="6"/>
                  <w:tcBorders>
                    <w:top w:val="single" w:sz="4" w:space="0" w:color="auto"/>
                  </w:tcBorders>
                </w:tcPr>
                <w:p w14:paraId="5F0B7F02" w14:textId="77777777" w:rsidR="00372A57" w:rsidRPr="00372A57" w:rsidRDefault="00372A57" w:rsidP="00372A5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</w:rPr>
                  </w:pPr>
                  <w:r w:rsidRPr="00372A57">
                    <w:rPr>
                      <w:b/>
                    </w:rPr>
                    <w:t>DATE</w:t>
                  </w:r>
                </w:p>
              </w:tc>
              <w:tc>
                <w:tcPr>
                  <w:tcW w:w="361" w:type="dxa"/>
                </w:tcPr>
                <w:p w14:paraId="57144F69" w14:textId="77777777" w:rsidR="00372A57" w:rsidRDefault="00372A57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41374743" w14:textId="77777777" w:rsidR="00372A57" w:rsidRDefault="00372A57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00B5A033" w14:textId="77777777" w:rsidR="00372A57" w:rsidRDefault="00372A57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52CF633F" w14:textId="77777777" w:rsidR="00372A57" w:rsidRDefault="00372A57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791F53DB" w14:textId="77777777" w:rsidR="00372A57" w:rsidRDefault="00372A57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41E0FA69" w14:textId="77777777" w:rsidR="00372A57" w:rsidRDefault="00372A57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19" w:type="dxa"/>
                  <w:gridSpan w:val="2"/>
                </w:tcPr>
                <w:p w14:paraId="6EF35FBD" w14:textId="77777777" w:rsidR="00372A57" w:rsidRDefault="00372A57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372A57" w14:paraId="33B804C4" w14:textId="77777777" w:rsidTr="00995B5D">
              <w:trPr>
                <w:cantSplit/>
                <w:trHeight w:hRule="exact" w:val="432"/>
              </w:trPr>
              <w:tc>
                <w:tcPr>
                  <w:tcW w:w="390" w:type="dxa"/>
                </w:tcPr>
                <w:p w14:paraId="4578BDC3" w14:textId="77777777" w:rsidR="00372A57" w:rsidRDefault="00372A57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5021" w:type="dxa"/>
                  <w:gridSpan w:val="13"/>
                  <w:tcBorders>
                    <w:bottom w:val="single" w:sz="4" w:space="0" w:color="auto"/>
                  </w:tcBorders>
                  <w:vAlign w:val="bottom"/>
                </w:tcPr>
                <w:p w14:paraId="4414AD38" w14:textId="77777777" w:rsidR="00372A57" w:rsidRDefault="00372A57" w:rsidP="00372A5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  <w:vAlign w:val="bottom"/>
                </w:tcPr>
                <w:p w14:paraId="68460CD7" w14:textId="77777777" w:rsidR="00372A57" w:rsidRDefault="00372A57" w:rsidP="00372A5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vAlign w:val="bottom"/>
                </w:tcPr>
                <w:p w14:paraId="62678997" w14:textId="77777777" w:rsidR="00372A57" w:rsidRDefault="00372A57" w:rsidP="00372A5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vAlign w:val="bottom"/>
                </w:tcPr>
                <w:p w14:paraId="39165EDE" w14:textId="77777777" w:rsidR="00372A57" w:rsidRDefault="00372A57" w:rsidP="00372A5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6" w:type="dxa"/>
                  <w:gridSpan w:val="6"/>
                  <w:tcBorders>
                    <w:bottom w:val="single" w:sz="4" w:space="0" w:color="auto"/>
                  </w:tcBorders>
                  <w:vAlign w:val="bottom"/>
                </w:tcPr>
                <w:p w14:paraId="2A422B8A" w14:textId="77777777" w:rsidR="00372A57" w:rsidRDefault="00372A57" w:rsidP="00372A5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478D0C26" w14:textId="77777777" w:rsidR="00372A57" w:rsidRDefault="00372A57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0917DE6E" w14:textId="77777777" w:rsidR="00372A57" w:rsidRDefault="00372A57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73BCE684" w14:textId="77777777" w:rsidR="00372A57" w:rsidRDefault="00372A57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30E45DE0" w14:textId="77777777" w:rsidR="00372A57" w:rsidRDefault="00372A57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43F22108" w14:textId="77777777" w:rsidR="00372A57" w:rsidRDefault="00372A57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3AEA14C3" w14:textId="77777777" w:rsidR="00372A57" w:rsidRDefault="00372A57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19" w:type="dxa"/>
                  <w:gridSpan w:val="2"/>
                </w:tcPr>
                <w:p w14:paraId="412B430C" w14:textId="77777777" w:rsidR="00372A57" w:rsidRDefault="00372A57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372A57" w14:paraId="6B7B8B0A" w14:textId="77777777" w:rsidTr="00372A57">
              <w:trPr>
                <w:cantSplit/>
                <w:trHeight w:hRule="exact" w:val="576"/>
              </w:trPr>
              <w:tc>
                <w:tcPr>
                  <w:tcW w:w="390" w:type="dxa"/>
                </w:tcPr>
                <w:p w14:paraId="359BB223" w14:textId="77777777" w:rsidR="00372A57" w:rsidRDefault="00372A57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5021" w:type="dxa"/>
                  <w:gridSpan w:val="13"/>
                  <w:tcBorders>
                    <w:top w:val="single" w:sz="4" w:space="0" w:color="auto"/>
                  </w:tcBorders>
                </w:tcPr>
                <w:p w14:paraId="310DC7E0" w14:textId="77777777" w:rsidR="00372A57" w:rsidRPr="00372A57" w:rsidRDefault="00372A57" w:rsidP="00372A5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INSPECTOR</w:t>
                  </w:r>
                </w:p>
              </w:tc>
              <w:tc>
                <w:tcPr>
                  <w:tcW w:w="356" w:type="dxa"/>
                </w:tcPr>
                <w:p w14:paraId="78B9AA13" w14:textId="77777777" w:rsidR="00372A57" w:rsidRPr="00372A57" w:rsidRDefault="00372A57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</w:p>
              </w:tc>
              <w:tc>
                <w:tcPr>
                  <w:tcW w:w="361" w:type="dxa"/>
                </w:tcPr>
                <w:p w14:paraId="05BE829B" w14:textId="77777777" w:rsidR="00372A57" w:rsidRPr="00372A57" w:rsidRDefault="00372A57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</w:p>
              </w:tc>
              <w:tc>
                <w:tcPr>
                  <w:tcW w:w="361" w:type="dxa"/>
                </w:tcPr>
                <w:p w14:paraId="78A536C4" w14:textId="77777777" w:rsidR="00372A57" w:rsidRPr="00372A57" w:rsidRDefault="00372A57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</w:p>
              </w:tc>
              <w:tc>
                <w:tcPr>
                  <w:tcW w:w="1806" w:type="dxa"/>
                  <w:gridSpan w:val="6"/>
                  <w:tcBorders>
                    <w:top w:val="single" w:sz="4" w:space="0" w:color="auto"/>
                  </w:tcBorders>
                </w:tcPr>
                <w:p w14:paraId="753301D3" w14:textId="77777777" w:rsidR="00372A57" w:rsidRPr="00372A57" w:rsidRDefault="00372A57" w:rsidP="00372A5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DATE</w:t>
                  </w:r>
                </w:p>
              </w:tc>
              <w:tc>
                <w:tcPr>
                  <w:tcW w:w="361" w:type="dxa"/>
                </w:tcPr>
                <w:p w14:paraId="40D9E8F9" w14:textId="77777777" w:rsidR="00372A57" w:rsidRDefault="00372A57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02CB72E6" w14:textId="77777777" w:rsidR="00372A57" w:rsidRDefault="00372A57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52039E3F" w14:textId="77777777" w:rsidR="00372A57" w:rsidRDefault="00372A57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6FDAB5AC" w14:textId="77777777" w:rsidR="00372A57" w:rsidRDefault="00372A57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34786FB6" w14:textId="77777777" w:rsidR="00372A57" w:rsidRDefault="00372A57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0B626612" w14:textId="77777777" w:rsidR="00372A57" w:rsidRDefault="00372A57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19" w:type="dxa"/>
                  <w:gridSpan w:val="2"/>
                </w:tcPr>
                <w:p w14:paraId="58F288EB" w14:textId="77777777" w:rsidR="00372A57" w:rsidRDefault="00372A57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</w:tbl>
          <w:p w14:paraId="7D91FF82" w14:textId="77777777" w:rsidR="00A71636" w:rsidRDefault="00A71636" w:rsidP="000D1A41">
            <w:pPr>
              <w:pStyle w:val="KYTCForm"/>
              <w:tabs>
                <w:tab w:val="left" w:pos="8660"/>
                <w:tab w:val="left" w:pos="9335"/>
                <w:tab w:val="left" w:pos="10085"/>
              </w:tabs>
            </w:pPr>
          </w:p>
        </w:tc>
      </w:tr>
    </w:tbl>
    <w:p w14:paraId="66BD59FC" w14:textId="77777777" w:rsidR="006020F7" w:rsidRPr="00992E9F" w:rsidRDefault="006020F7" w:rsidP="00FB43F0">
      <w:pPr>
        <w:pStyle w:val="KYTCForm"/>
        <w:rPr>
          <w:sz w:val="2"/>
        </w:rPr>
      </w:pPr>
    </w:p>
    <w:sectPr w:rsidR="006020F7" w:rsidRPr="00992E9F" w:rsidSect="00E90DE0">
      <w:head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29C83B" w14:textId="77777777" w:rsidR="00EA6E6F" w:rsidRDefault="00EA6E6F" w:rsidP="000D1A41">
      <w:pPr>
        <w:spacing w:after="0" w:line="240" w:lineRule="auto"/>
      </w:pPr>
      <w:r>
        <w:separator/>
      </w:r>
    </w:p>
  </w:endnote>
  <w:endnote w:type="continuationSeparator" w:id="0">
    <w:p w14:paraId="6408AE64" w14:textId="77777777" w:rsidR="00EA6E6F" w:rsidRDefault="00EA6E6F" w:rsidP="000D1A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766E94" w14:textId="77777777" w:rsidR="00EA6E6F" w:rsidRDefault="00EA6E6F" w:rsidP="000D1A41">
      <w:pPr>
        <w:spacing w:after="0" w:line="240" w:lineRule="auto"/>
      </w:pPr>
      <w:r>
        <w:separator/>
      </w:r>
    </w:p>
  </w:footnote>
  <w:footnote w:type="continuationSeparator" w:id="0">
    <w:p w14:paraId="425BE692" w14:textId="77777777" w:rsidR="00EA6E6F" w:rsidRDefault="00EA6E6F" w:rsidP="000D1A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tblBorders>
      <w:tblCellMar>
        <w:top w:w="15" w:type="dxa"/>
        <w:left w:w="15" w:type="dxa"/>
        <w:bottom w:w="15" w:type="dxa"/>
        <w:right w:w="15" w:type="dxa"/>
      </w:tblCellMar>
      <w:tblLook w:val="04A0" w:firstRow="1" w:lastRow="0" w:firstColumn="1" w:lastColumn="0" w:noHBand="0" w:noVBand="1"/>
    </w:tblPr>
    <w:tblGrid>
      <w:gridCol w:w="2251"/>
      <w:gridCol w:w="6460"/>
      <w:gridCol w:w="2059"/>
    </w:tblGrid>
    <w:tr w:rsidR="000D1A41" w:rsidRPr="00B43A6E" w14:paraId="1E142239" w14:textId="77777777" w:rsidTr="00BC776A">
      <w:trPr>
        <w:trHeight w:val="975"/>
      </w:trPr>
      <w:tc>
        <w:tcPr>
          <w:tcW w:w="1045" w:type="pct"/>
          <w:vAlign w:val="center"/>
          <w:hideMark/>
        </w:tcPr>
        <w:p w14:paraId="3EA6C9DA" w14:textId="109CBEA6" w:rsidR="000D1A41" w:rsidRPr="00B43A6E" w:rsidRDefault="00C8729A" w:rsidP="007A2AAD">
          <w:pPr>
            <w:pStyle w:val="NoSpacing"/>
            <w:jc w:val="center"/>
          </w:pPr>
          <w:r>
            <w:rPr>
              <w:noProof/>
            </w:rPr>
            <w:drawing>
              <wp:inline distT="0" distB="0" distL="0" distR="0" wp14:anchorId="684AA0AC" wp14:editId="1202D36F">
                <wp:extent cx="952500" cy="540543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2500" cy="5405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99" w:type="pct"/>
          <w:vAlign w:val="center"/>
          <w:hideMark/>
        </w:tcPr>
        <w:p w14:paraId="1F9A8325" w14:textId="77777777" w:rsidR="000D1A41" w:rsidRPr="00B43A6E" w:rsidRDefault="000D1A41" w:rsidP="007A2AAD">
          <w:pPr>
            <w:pStyle w:val="NoSpacing"/>
            <w:jc w:val="center"/>
          </w:pPr>
          <w:r w:rsidRPr="00B43A6E">
            <w:t>KENTUCKY TRANSPORTATION CABINET</w:t>
          </w:r>
        </w:p>
        <w:p w14:paraId="05A5D8D8" w14:textId="77777777" w:rsidR="000D1A41" w:rsidRPr="00B43A6E" w:rsidRDefault="000D1A41" w:rsidP="007A2AAD">
          <w:pPr>
            <w:pStyle w:val="NoSpacing"/>
            <w:jc w:val="center"/>
          </w:pPr>
          <w:r w:rsidRPr="00B43A6E">
            <w:t xml:space="preserve">Department of </w:t>
          </w:r>
          <w:r w:rsidR="00BC776A">
            <w:t>Highways</w:t>
          </w:r>
        </w:p>
        <w:p w14:paraId="467C8500" w14:textId="77777777" w:rsidR="000D1A41" w:rsidRPr="007A2AAD" w:rsidRDefault="000D1A41" w:rsidP="00BC776A">
          <w:pPr>
            <w:pStyle w:val="NoSpacing"/>
            <w:jc w:val="center"/>
            <w:rPr>
              <w:b/>
            </w:rPr>
          </w:pPr>
          <w:r w:rsidRPr="007A2AAD">
            <w:rPr>
              <w:b/>
            </w:rPr>
            <w:t xml:space="preserve">DIVISION OF </w:t>
          </w:r>
          <w:r w:rsidR="00BC776A">
            <w:rPr>
              <w:b/>
            </w:rPr>
            <w:t>MAINTENANCE</w:t>
          </w:r>
        </w:p>
      </w:tc>
      <w:tc>
        <w:tcPr>
          <w:tcW w:w="957" w:type="pct"/>
          <w:vAlign w:val="center"/>
          <w:hideMark/>
        </w:tcPr>
        <w:p w14:paraId="3207231F" w14:textId="77777777" w:rsidR="000D1A41" w:rsidRPr="00BD7676" w:rsidRDefault="000D1A41" w:rsidP="004D60A6">
          <w:pPr>
            <w:pStyle w:val="NoSpacing"/>
            <w:ind w:right="43"/>
            <w:jc w:val="right"/>
          </w:pPr>
          <w:r w:rsidRPr="00BD7676">
            <w:t xml:space="preserve">TC </w:t>
          </w:r>
          <w:r w:rsidR="00BC776A">
            <w:t>71</w:t>
          </w:r>
          <w:r w:rsidRPr="00BD7676">
            <w:t>-</w:t>
          </w:r>
          <w:r w:rsidR="00BC776A">
            <w:t>233</w:t>
          </w:r>
        </w:p>
        <w:p w14:paraId="56DB3919" w14:textId="77777777" w:rsidR="000D1A41" w:rsidRPr="00BD7676" w:rsidRDefault="000D1A41" w:rsidP="004D60A6">
          <w:pPr>
            <w:pStyle w:val="NoSpacing"/>
            <w:ind w:right="43"/>
            <w:jc w:val="right"/>
          </w:pPr>
          <w:r w:rsidRPr="00BD7676">
            <w:t xml:space="preserve">Rev. </w:t>
          </w:r>
          <w:r w:rsidR="00CC006A">
            <w:t>08</w:t>
          </w:r>
          <w:r w:rsidRPr="00BD7676">
            <w:t>/</w:t>
          </w:r>
          <w:r w:rsidR="00BC776A">
            <w:t>201</w:t>
          </w:r>
          <w:r w:rsidR="00CC006A">
            <w:t>8</w:t>
          </w:r>
        </w:p>
        <w:sdt>
          <w:sdtPr>
            <w:id w:val="1168209085"/>
            <w:docPartObj>
              <w:docPartGallery w:val="Page Numbers (Top of Page)"/>
              <w:docPartUnique/>
            </w:docPartObj>
          </w:sdtPr>
          <w:sdtEndPr/>
          <w:sdtContent>
            <w:p w14:paraId="332A4FF2" w14:textId="77777777" w:rsidR="00027DA0" w:rsidRDefault="00027DA0" w:rsidP="004D60A6">
              <w:pPr>
                <w:pStyle w:val="Header"/>
                <w:ind w:right="43"/>
                <w:jc w:val="right"/>
              </w:pPr>
              <w:r w:rsidRPr="00BD7676">
                <w:t xml:space="preserve">Page </w:t>
              </w:r>
              <w:r w:rsidRPr="00BD7676">
                <w:rPr>
                  <w:bCs/>
                  <w:sz w:val="24"/>
                  <w:szCs w:val="24"/>
                </w:rPr>
                <w:fldChar w:fldCharType="begin"/>
              </w:r>
              <w:r w:rsidRPr="00BD7676">
                <w:rPr>
                  <w:bCs/>
                </w:rPr>
                <w:instrText xml:space="preserve"> PAGE </w:instrText>
              </w:r>
              <w:r w:rsidRPr="00BD7676">
                <w:rPr>
                  <w:bCs/>
                  <w:sz w:val="24"/>
                  <w:szCs w:val="24"/>
                </w:rPr>
                <w:fldChar w:fldCharType="separate"/>
              </w:r>
              <w:r w:rsidR="00061963">
                <w:rPr>
                  <w:bCs/>
                  <w:noProof/>
                </w:rPr>
                <w:t>1</w:t>
              </w:r>
              <w:r w:rsidRPr="00BD7676">
                <w:rPr>
                  <w:bCs/>
                  <w:sz w:val="24"/>
                  <w:szCs w:val="24"/>
                </w:rPr>
                <w:fldChar w:fldCharType="end"/>
              </w:r>
              <w:r w:rsidRPr="00BD7676">
                <w:t xml:space="preserve"> of </w:t>
              </w:r>
              <w:r w:rsidRPr="00BD7676">
                <w:rPr>
                  <w:bCs/>
                  <w:sz w:val="24"/>
                  <w:szCs w:val="24"/>
                </w:rPr>
                <w:fldChar w:fldCharType="begin"/>
              </w:r>
              <w:r w:rsidRPr="00BD7676">
                <w:rPr>
                  <w:bCs/>
                </w:rPr>
                <w:instrText xml:space="preserve"> NUMPAGES  </w:instrText>
              </w:r>
              <w:r w:rsidRPr="00BD7676">
                <w:rPr>
                  <w:bCs/>
                  <w:sz w:val="24"/>
                  <w:szCs w:val="24"/>
                </w:rPr>
                <w:fldChar w:fldCharType="separate"/>
              </w:r>
              <w:r w:rsidR="00061963">
                <w:rPr>
                  <w:bCs/>
                  <w:noProof/>
                </w:rPr>
                <w:t>1</w:t>
              </w:r>
              <w:r w:rsidRPr="00BD7676">
                <w:rPr>
                  <w:bCs/>
                  <w:sz w:val="24"/>
                  <w:szCs w:val="24"/>
                </w:rPr>
                <w:fldChar w:fldCharType="end"/>
              </w:r>
            </w:p>
          </w:sdtContent>
        </w:sdt>
        <w:p w14:paraId="7949C4E9" w14:textId="77777777" w:rsidR="000D1A41" w:rsidRPr="00B43A6E" w:rsidRDefault="000D1A41" w:rsidP="007C3F12">
          <w:pPr>
            <w:pStyle w:val="NoSpacing"/>
            <w:jc w:val="right"/>
          </w:pPr>
        </w:p>
      </w:tc>
    </w:tr>
    <w:tr w:rsidR="00BC776A" w:rsidRPr="00B43A6E" w14:paraId="71AE9754" w14:textId="77777777" w:rsidTr="00BC776A">
      <w:trPr>
        <w:trHeight w:hRule="exact" w:val="432"/>
      </w:trPr>
      <w:tc>
        <w:tcPr>
          <w:tcW w:w="5000" w:type="pct"/>
          <w:gridSpan w:val="3"/>
          <w:vAlign w:val="center"/>
        </w:tcPr>
        <w:p w14:paraId="057196B0" w14:textId="77777777" w:rsidR="00BC776A" w:rsidRPr="007A2AAD" w:rsidRDefault="00BC776A" w:rsidP="00BC776A">
          <w:pPr>
            <w:pStyle w:val="NoSpacing"/>
            <w:jc w:val="center"/>
            <w:rPr>
              <w:b/>
            </w:rPr>
          </w:pPr>
          <w:r>
            <w:rPr>
              <w:rFonts w:cstheme="minorHAnsi"/>
              <w:b/>
              <w:sz w:val="28"/>
              <w:szCs w:val="28"/>
            </w:rPr>
            <w:t>PRESEASON CHECKLIST FOR SNOW &amp; ICE CONTRACT TRUCKS</w:t>
          </w:r>
        </w:p>
      </w:tc>
    </w:tr>
  </w:tbl>
  <w:p w14:paraId="51F076F6" w14:textId="77777777" w:rsidR="000D1A41" w:rsidRPr="007A2AAD" w:rsidRDefault="000D1A41" w:rsidP="007A2AAD">
    <w:pPr>
      <w:pStyle w:val="Header"/>
      <w:rPr>
        <w:sz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qTAmOoqqxyqt3Z7zIppRNwX3RbeKeIaqm1XtvZnLxcZRH7pVXN7Vq0OrPHM3ilS3LAjFO+SjuAFE932Obq5NMQ==" w:salt="85LVhoOfQI1NPZu8y0U95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49EB"/>
    <w:rsid w:val="00027DA0"/>
    <w:rsid w:val="000556C6"/>
    <w:rsid w:val="00061963"/>
    <w:rsid w:val="000D1A41"/>
    <w:rsid w:val="00117F60"/>
    <w:rsid w:val="00136E86"/>
    <w:rsid w:val="00197C46"/>
    <w:rsid w:val="00235A94"/>
    <w:rsid w:val="00246FE2"/>
    <w:rsid w:val="00272414"/>
    <w:rsid w:val="00290D0A"/>
    <w:rsid w:val="002B3FB1"/>
    <w:rsid w:val="0032375B"/>
    <w:rsid w:val="00327260"/>
    <w:rsid w:val="003358F2"/>
    <w:rsid w:val="003513A3"/>
    <w:rsid w:val="00372A57"/>
    <w:rsid w:val="003F07EE"/>
    <w:rsid w:val="00446820"/>
    <w:rsid w:val="00467F19"/>
    <w:rsid w:val="0047165C"/>
    <w:rsid w:val="004B66EE"/>
    <w:rsid w:val="004D60A6"/>
    <w:rsid w:val="004F4524"/>
    <w:rsid w:val="005037E6"/>
    <w:rsid w:val="00507919"/>
    <w:rsid w:val="005755B7"/>
    <w:rsid w:val="005912F1"/>
    <w:rsid w:val="005D42C9"/>
    <w:rsid w:val="005D7438"/>
    <w:rsid w:val="005E1217"/>
    <w:rsid w:val="006020F7"/>
    <w:rsid w:val="0062405B"/>
    <w:rsid w:val="0062794B"/>
    <w:rsid w:val="006465B9"/>
    <w:rsid w:val="006A1229"/>
    <w:rsid w:val="00741FFD"/>
    <w:rsid w:val="007A2AAD"/>
    <w:rsid w:val="007B49EB"/>
    <w:rsid w:val="007B72A3"/>
    <w:rsid w:val="007C3F12"/>
    <w:rsid w:val="007E171F"/>
    <w:rsid w:val="0094307B"/>
    <w:rsid w:val="00951100"/>
    <w:rsid w:val="00955FE7"/>
    <w:rsid w:val="009564E9"/>
    <w:rsid w:val="00976747"/>
    <w:rsid w:val="00992E9F"/>
    <w:rsid w:val="00995B5D"/>
    <w:rsid w:val="009A692B"/>
    <w:rsid w:val="009D384B"/>
    <w:rsid w:val="00A26B9B"/>
    <w:rsid w:val="00A71636"/>
    <w:rsid w:val="00AA6B30"/>
    <w:rsid w:val="00B057DC"/>
    <w:rsid w:val="00B641D1"/>
    <w:rsid w:val="00BC776A"/>
    <w:rsid w:val="00BD7676"/>
    <w:rsid w:val="00C07E69"/>
    <w:rsid w:val="00C47355"/>
    <w:rsid w:val="00C80BBD"/>
    <w:rsid w:val="00C8729A"/>
    <w:rsid w:val="00CC006A"/>
    <w:rsid w:val="00CC1B9B"/>
    <w:rsid w:val="00CE3D2B"/>
    <w:rsid w:val="00D00E62"/>
    <w:rsid w:val="00D933D6"/>
    <w:rsid w:val="00DB64B9"/>
    <w:rsid w:val="00E17952"/>
    <w:rsid w:val="00E21674"/>
    <w:rsid w:val="00E90DE0"/>
    <w:rsid w:val="00EA6E6F"/>
    <w:rsid w:val="00ED7A66"/>
    <w:rsid w:val="00EE5495"/>
    <w:rsid w:val="00EE7989"/>
    <w:rsid w:val="00F208C8"/>
    <w:rsid w:val="00F931FB"/>
    <w:rsid w:val="00FA1DB6"/>
    <w:rsid w:val="00FB4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6430AD"/>
  <w15:docId w15:val="{0F4649A3-3637-4CB2-9D80-89CA2AEFB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A2A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KYTCForm">
    <w:name w:val="KYTC Form"/>
    <w:basedOn w:val="NoSpacing"/>
    <w:rsid w:val="00976747"/>
  </w:style>
  <w:style w:type="paragraph" w:styleId="NoSpacing">
    <w:name w:val="No Spacing"/>
    <w:uiPriority w:val="1"/>
    <w:qFormat/>
    <w:rsid w:val="00976747"/>
    <w:pPr>
      <w:spacing w:after="0" w:line="240" w:lineRule="auto"/>
    </w:pPr>
  </w:style>
  <w:style w:type="table" w:styleId="TableGrid">
    <w:name w:val="Table Grid"/>
    <w:basedOn w:val="TableNormal"/>
    <w:uiPriority w:val="59"/>
    <w:rsid w:val="007B49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D1A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1A41"/>
  </w:style>
  <w:style w:type="paragraph" w:styleId="Footer">
    <w:name w:val="footer"/>
    <w:basedOn w:val="Normal"/>
    <w:link w:val="FooterChar"/>
    <w:uiPriority w:val="99"/>
    <w:unhideWhenUsed/>
    <w:rsid w:val="000D1A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1A41"/>
  </w:style>
  <w:style w:type="paragraph" w:styleId="BalloonText">
    <w:name w:val="Balloon Text"/>
    <w:basedOn w:val="Normal"/>
    <w:link w:val="BalloonTextChar"/>
    <w:uiPriority w:val="99"/>
    <w:semiHidden/>
    <w:unhideWhenUsed/>
    <w:rsid w:val="000D1A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1A4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A2A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E40A5757A9AA45877022869EED7E4B" ma:contentTypeVersion="26" ma:contentTypeDescription="Create a new document." ma:contentTypeScope="" ma:versionID="246f16d1683dd71cdf2541bd8631bafa">
  <xsd:schema xmlns:xsd="http://www.w3.org/2001/XMLSchema" xmlns:xs="http://www.w3.org/2001/XMLSchema" xmlns:p="http://schemas.microsoft.com/office/2006/metadata/properties" xmlns:ns1="http://schemas.microsoft.com/sharepoint/v3" xmlns:ns2="456539ab-cbcd-42af-bec1-5845d164726a" xmlns:ns3="9c16dc54-5a24-4afd-a61c-664ec7eab416" targetNamespace="http://schemas.microsoft.com/office/2006/metadata/properties" ma:root="true" ma:fieldsID="b391a4ae43747e9e652674999b638ab6" ns1:_="" ns2:_="" ns3:_="">
    <xsd:import namespace="http://schemas.microsoft.com/sharepoint/v3"/>
    <xsd:import namespace="456539ab-cbcd-42af-bec1-5845d164726a"/>
    <xsd:import namespace="9c16dc54-5a24-4afd-a61c-664ec7eab416"/>
    <xsd:element name="properties">
      <xsd:complexType>
        <xsd:sequence>
          <xsd:element name="documentManagement">
            <xsd:complexType>
              <xsd:all>
                <xsd:element ref="ns2:Format" minOccurs="0"/>
                <xsd:element ref="ns1:RoutingRuleDescription" minOccurs="0"/>
                <xsd:element ref="ns2:Category" minOccurs="0"/>
                <xsd:element ref="ns2:Sub_x0020_Category" minOccurs="0"/>
                <xsd:element ref="ns2:Department" minOccurs="0"/>
                <xsd:element ref="ns2:Form_x0020_No_x0020_Sort" minOccurs="0"/>
                <xsd:element ref="ns2:Description0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5" nillable="true" ma:displayName="DescriptionREMOVETHIS" ma:description="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6539ab-cbcd-42af-bec1-5845d164726a" elementFormDefault="qualified">
    <xsd:import namespace="http://schemas.microsoft.com/office/2006/documentManagement/types"/>
    <xsd:import namespace="http://schemas.microsoft.com/office/infopath/2007/PartnerControls"/>
    <xsd:element name="Format" ma:index="4" nillable="true" ma:displayName="Format" ma:default="BLANK" ma:format="Dropdown" ma:internalName="Format" ma:readOnly="false">
      <xsd:simpleType>
        <xsd:restriction base="dms:Choice">
          <xsd:enumeration value="Amgraf"/>
          <xsd:enumeration value="PDF"/>
          <xsd:enumeration value="Word"/>
          <xsd:enumeration value="Excel"/>
          <xsd:enumeration value="HTML"/>
          <xsd:enumeration value="BLANK"/>
        </xsd:restriction>
      </xsd:simpleType>
    </xsd:element>
    <xsd:element name="Category" ma:index="6" nillable="true" ma:displayName="Category" ma:internalName="Category" ma:readOnly="false">
      <xsd:simpleType>
        <xsd:restriction base="dms:Text">
          <xsd:maxLength value="255"/>
        </xsd:restriction>
      </xsd:simpleType>
    </xsd:element>
    <xsd:element name="Sub_x0020_Category" ma:index="7" nillable="true" ma:displayName="Sub Category" ma:internalName="Sub_x0020_Category" ma:readOnly="false">
      <xsd:simpleType>
        <xsd:restriction base="dms:Text">
          <xsd:maxLength value="255"/>
        </xsd:restriction>
      </xsd:simpleType>
    </xsd:element>
    <xsd:element name="Department" ma:index="8" nillable="true" ma:displayName="Department" ma:list="{fed5486f-9bc2-4f97-a184-cd6ee218fff2}" ma:internalName="Department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orm_x0020_No_x0020_Sort" ma:index="9" nillable="true" ma:displayName="Form No Sort" ma:internalName="Form_x0020_No_x0020_Sort" ma:readOnly="false">
      <xsd:simpleType>
        <xsd:restriction base="dms:Text">
          <xsd:maxLength value="255"/>
        </xsd:restriction>
      </xsd:simpleType>
    </xsd:element>
    <xsd:element name="Description0" ma:index="10" nillable="true" ma:displayName="Description" ma:internalName="Description0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16dc54-5a24-4afd-a61c-664ec7eab41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outingRuleDescription xmlns="http://schemas.microsoft.com/sharepoint/v3">Word</RoutingRuleDescription>
    <Sub_x0020_Category xmlns="456539ab-cbcd-42af-bec1-5845d164726a" xsi:nil="true"/>
    <Format xmlns="456539ab-cbcd-42af-bec1-5845d164726a">Word</Format>
    <Category xmlns="456539ab-cbcd-42af-bec1-5845d164726a" xsi:nil="true"/>
    <Description0 xmlns="456539ab-cbcd-42af-bec1-5845d164726a">Word</Description0>
    <Form_x0020_No_x0020_Sort xmlns="456539ab-cbcd-42af-bec1-5845d164726a">TC 71-233</Form_x0020_No_x0020_Sort>
    <Department xmlns="456539ab-cbcd-42af-bec1-5845d164726a">
      <Value>5</Value>
    </Department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06C29-A89B-4865-B2BF-14865F985E6E}"/>
</file>

<file path=customXml/itemProps2.xml><?xml version="1.0" encoding="utf-8"?>
<ds:datastoreItem xmlns:ds="http://schemas.openxmlformats.org/officeDocument/2006/customXml" ds:itemID="{0A770E6E-FBB6-4B6F-B9D0-0B6FF8F90DE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8CE7E13-5D76-4467-B31C-705BBF402F8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456539ab-cbcd-42af-bec1-5845d164726a"/>
  </ds:schemaRefs>
</ds:datastoreItem>
</file>

<file path=customXml/itemProps4.xml><?xml version="1.0" encoding="utf-8"?>
<ds:datastoreItem xmlns:ds="http://schemas.openxmlformats.org/officeDocument/2006/customXml" ds:itemID="{EF28254A-4390-4CF6-AB77-FFBB56D69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season Checklist for Snow &amp; Ice Contract Trucks</vt:lpstr>
    </vt:vector>
  </TitlesOfParts>
  <Company>Commonwealth of Kentucky</Company>
  <LinksUpToDate>false</LinksUpToDate>
  <CharactersWithSpaces>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eason Checklist for Snow &amp; Ice Contract Trucks</dc:title>
  <dc:subject/>
  <dc:creator>Commonwealth Office Of Technology</dc:creator>
  <cp:keywords/>
  <dc:description/>
  <cp:lastModifiedBy>Deaton, April S (KYTC)</cp:lastModifiedBy>
  <cp:revision>3</cp:revision>
  <cp:lastPrinted>2022-02-14T16:48:00Z</cp:lastPrinted>
  <dcterms:created xsi:type="dcterms:W3CDTF">2022-09-20T15:52:00Z</dcterms:created>
  <dcterms:modified xsi:type="dcterms:W3CDTF">2022-09-28T1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E40A5757A9AA45877022869EED7E4B</vt:lpwstr>
  </property>
</Properties>
</file>